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4ECA" w14:textId="77777777" w:rsidR="00FF4A91" w:rsidRPr="002619D0" w:rsidRDefault="00FF4A91">
      <w:pPr>
        <w:jc w:val="center"/>
        <w:rPr>
          <w:rFonts w:asciiTheme="majorBidi" w:hAnsiTheme="majorBidi" w:cstheme="majorBidi"/>
          <w:b/>
          <w:sz w:val="32"/>
          <w:szCs w:val="24"/>
        </w:rPr>
      </w:pPr>
    </w:p>
    <w:p w14:paraId="5B636064" w14:textId="018335FE" w:rsidR="00FF4A91" w:rsidRPr="002619D0" w:rsidRDefault="00624C9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619D0">
        <w:rPr>
          <w:rFonts w:asciiTheme="majorBidi" w:hAnsiTheme="majorBidi" w:cstheme="majorBidi"/>
          <w:noProof/>
        </w:rPr>
        <w:drawing>
          <wp:anchor distT="0" distB="0" distL="114300" distR="114300" simplePos="0" relativeHeight="2" behindDoc="0" locked="0" layoutInCell="1" allowOverlap="1" wp14:anchorId="769A1EAF" wp14:editId="53E94FD2">
            <wp:simplePos x="0" y="0"/>
            <wp:positionH relativeFrom="margin">
              <wp:posOffset>2775296</wp:posOffset>
            </wp:positionH>
            <wp:positionV relativeFrom="page">
              <wp:posOffset>913782</wp:posOffset>
            </wp:positionV>
            <wp:extent cx="1179830" cy="1196975"/>
            <wp:effectExtent l="0" t="0" r="0" b="3175"/>
            <wp:wrapSquare wrapText="bothSides"/>
            <wp:docPr id="1026" name="Picture 1" descr="University_of_Engineering_and_Technology_Peshawar_logo.sv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798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5C156" w14:textId="77777777" w:rsidR="00FF4A91" w:rsidRPr="002619D0" w:rsidRDefault="00FF4A9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686AE06" w14:textId="30BDEEE9" w:rsidR="00FF4A91" w:rsidRPr="002619D0" w:rsidRDefault="00FF4A9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7CEF559" w14:textId="77777777" w:rsidR="00FF4A91" w:rsidRPr="002619D0" w:rsidRDefault="00FF4A9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9A710A7" w14:textId="77777777" w:rsidR="00FF4A91" w:rsidRPr="002619D0" w:rsidRDefault="00FF4A91">
      <w:pPr>
        <w:jc w:val="center"/>
        <w:rPr>
          <w:rFonts w:asciiTheme="majorBidi" w:hAnsiTheme="majorBidi" w:cstheme="majorBidi"/>
          <w:sz w:val="8"/>
          <w:szCs w:val="24"/>
        </w:rPr>
      </w:pPr>
    </w:p>
    <w:p w14:paraId="0936AECA" w14:textId="77777777" w:rsidR="00FF4A91" w:rsidRPr="002619D0" w:rsidRDefault="00FF4A91">
      <w:pPr>
        <w:jc w:val="center"/>
        <w:rPr>
          <w:rFonts w:asciiTheme="majorBidi" w:hAnsiTheme="majorBidi" w:cstheme="majorBidi"/>
          <w:sz w:val="18"/>
          <w:szCs w:val="24"/>
        </w:rPr>
      </w:pPr>
    </w:p>
    <w:p w14:paraId="11DC1FE0" w14:textId="77777777" w:rsidR="00FF4A91" w:rsidRPr="002619D0" w:rsidRDefault="0000000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2619D0">
        <w:rPr>
          <w:rFonts w:asciiTheme="majorBidi" w:hAnsiTheme="majorBidi" w:cstheme="majorBidi"/>
          <w:b/>
          <w:sz w:val="28"/>
          <w:szCs w:val="28"/>
        </w:rPr>
        <w:t>Spring 2024</w:t>
      </w:r>
    </w:p>
    <w:p w14:paraId="44BF9975" w14:textId="77777777" w:rsidR="00FF4A91" w:rsidRPr="002619D0" w:rsidRDefault="00FF4A91">
      <w:pPr>
        <w:jc w:val="center"/>
        <w:rPr>
          <w:rFonts w:asciiTheme="majorBidi" w:hAnsiTheme="majorBidi" w:cstheme="majorBidi"/>
          <w:b/>
          <w:sz w:val="18"/>
          <w:szCs w:val="28"/>
        </w:rPr>
      </w:pPr>
    </w:p>
    <w:p w14:paraId="056F097B" w14:textId="77777777" w:rsidR="00FF4A91" w:rsidRPr="002619D0" w:rsidRDefault="00000000">
      <w:pPr>
        <w:jc w:val="center"/>
        <w:rPr>
          <w:rFonts w:asciiTheme="majorBidi" w:hAnsiTheme="majorBidi" w:cstheme="majorBidi"/>
          <w:sz w:val="28"/>
          <w:szCs w:val="28"/>
        </w:rPr>
      </w:pPr>
      <w:r w:rsidRPr="002619D0"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2619D0">
        <w:rPr>
          <w:rFonts w:asciiTheme="majorBidi" w:hAnsiTheme="majorBidi" w:cstheme="majorBidi"/>
          <w:b/>
          <w:bCs/>
          <w:sz w:val="28"/>
          <w:szCs w:val="28"/>
        </w:rPr>
        <w:t>Hassan Zaib Jadoon</w:t>
      </w:r>
    </w:p>
    <w:p w14:paraId="0FCB5D59" w14:textId="77777777" w:rsidR="00FF4A91" w:rsidRPr="002619D0" w:rsidRDefault="0000000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2619D0"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2619D0">
        <w:rPr>
          <w:rFonts w:asciiTheme="majorBidi" w:hAnsiTheme="majorBidi" w:cstheme="majorBidi"/>
          <w:b/>
          <w:sz w:val="28"/>
          <w:szCs w:val="28"/>
        </w:rPr>
        <w:t>22pwsce2144</w:t>
      </w:r>
    </w:p>
    <w:p w14:paraId="07C8D283" w14:textId="77777777" w:rsidR="00FF4A91" w:rsidRPr="002619D0" w:rsidRDefault="0000000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2619D0"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2619D0">
        <w:rPr>
          <w:rFonts w:asciiTheme="majorBidi" w:hAnsiTheme="majorBidi" w:cstheme="majorBidi"/>
          <w:b/>
          <w:sz w:val="28"/>
          <w:szCs w:val="28"/>
        </w:rPr>
        <w:t>A</w:t>
      </w:r>
    </w:p>
    <w:p w14:paraId="3E40A164" w14:textId="77777777" w:rsidR="00FF4A91" w:rsidRPr="002619D0" w:rsidRDefault="00FF4A9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B2003CA" w14:textId="77777777" w:rsidR="00A27469" w:rsidRPr="002619D0" w:rsidRDefault="00A274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07C3CD6" w14:textId="77777777" w:rsidR="00FF4A91" w:rsidRPr="002619D0" w:rsidRDefault="00000000">
      <w:pPr>
        <w:jc w:val="center"/>
        <w:rPr>
          <w:rFonts w:asciiTheme="majorBidi" w:hAnsiTheme="majorBidi" w:cstheme="majorBidi"/>
          <w:sz w:val="28"/>
          <w:szCs w:val="28"/>
        </w:rPr>
      </w:pPr>
      <w:r w:rsidRPr="002619D0">
        <w:rPr>
          <w:rFonts w:asciiTheme="majorBidi" w:hAnsiTheme="majorBidi" w:cstheme="majorBidi"/>
          <w:sz w:val="28"/>
          <w:szCs w:val="28"/>
        </w:rPr>
        <w:t xml:space="preserve"> “On my honor, as student of University of Engineering and Technology, I have neither given nor received unauthorized assistance on this academic work.”</w:t>
      </w:r>
    </w:p>
    <w:p w14:paraId="56F65538" w14:textId="77777777" w:rsidR="00FF4A91" w:rsidRPr="002619D0" w:rsidRDefault="00FF4A91">
      <w:pPr>
        <w:rPr>
          <w:rFonts w:asciiTheme="majorBidi" w:hAnsiTheme="majorBidi" w:cstheme="majorBidi"/>
          <w:sz w:val="24"/>
          <w:szCs w:val="24"/>
        </w:rPr>
      </w:pPr>
    </w:p>
    <w:p w14:paraId="43301704" w14:textId="77777777" w:rsidR="00FF4A91" w:rsidRPr="002619D0" w:rsidRDefault="00FF4A91">
      <w:pPr>
        <w:rPr>
          <w:rFonts w:asciiTheme="majorBidi" w:hAnsiTheme="majorBidi" w:cstheme="majorBidi"/>
          <w:sz w:val="24"/>
          <w:szCs w:val="24"/>
        </w:rPr>
      </w:pPr>
    </w:p>
    <w:p w14:paraId="26EFCDD8" w14:textId="77777777" w:rsidR="00FF4A91" w:rsidRPr="002619D0" w:rsidRDefault="00FF4A91">
      <w:pPr>
        <w:rPr>
          <w:rFonts w:asciiTheme="majorBidi" w:hAnsiTheme="majorBidi" w:cstheme="majorBidi"/>
          <w:sz w:val="24"/>
          <w:szCs w:val="24"/>
        </w:rPr>
      </w:pPr>
    </w:p>
    <w:p w14:paraId="58B8A5B1" w14:textId="77777777" w:rsidR="00FF4A91" w:rsidRPr="002619D0" w:rsidRDefault="00FF4A91">
      <w:pPr>
        <w:rPr>
          <w:rFonts w:asciiTheme="majorBidi" w:hAnsiTheme="majorBidi" w:cstheme="majorBidi"/>
          <w:sz w:val="24"/>
          <w:szCs w:val="24"/>
        </w:rPr>
      </w:pPr>
    </w:p>
    <w:p w14:paraId="3EB9696B" w14:textId="77777777" w:rsidR="00FF4A91" w:rsidRPr="002619D0" w:rsidRDefault="00000000">
      <w:pPr>
        <w:jc w:val="center"/>
        <w:rPr>
          <w:rFonts w:asciiTheme="majorBidi" w:hAnsiTheme="majorBidi" w:cstheme="majorBidi"/>
          <w:sz w:val="28"/>
          <w:szCs w:val="28"/>
        </w:rPr>
      </w:pPr>
      <w:r w:rsidRPr="002619D0">
        <w:rPr>
          <w:rFonts w:asciiTheme="majorBidi" w:hAnsiTheme="majorBidi" w:cstheme="majorBidi"/>
          <w:sz w:val="28"/>
          <w:szCs w:val="28"/>
        </w:rPr>
        <w:t xml:space="preserve">Submitted to: </w:t>
      </w:r>
    </w:p>
    <w:p w14:paraId="6A0DF9D9" w14:textId="3D0B6698" w:rsidR="00FF4A91" w:rsidRPr="002619D0" w:rsidRDefault="008149F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2619D0">
        <w:rPr>
          <w:rFonts w:asciiTheme="majorBidi" w:hAnsiTheme="majorBidi" w:cstheme="majorBidi"/>
          <w:b/>
          <w:sz w:val="28"/>
          <w:szCs w:val="28"/>
        </w:rPr>
        <w:t>Engr. Abdullah Hamid</w:t>
      </w:r>
    </w:p>
    <w:p w14:paraId="3536DAB7" w14:textId="77777777" w:rsidR="00FF4A91" w:rsidRPr="002619D0" w:rsidRDefault="00000000">
      <w:pPr>
        <w:jc w:val="center"/>
        <w:rPr>
          <w:rFonts w:asciiTheme="majorBidi" w:hAnsiTheme="majorBidi" w:cstheme="majorBidi"/>
          <w:sz w:val="24"/>
          <w:szCs w:val="24"/>
        </w:rPr>
      </w:pPr>
      <w:r w:rsidRPr="002619D0">
        <w:rPr>
          <w:rFonts w:asciiTheme="majorBidi" w:hAnsiTheme="majorBidi" w:cstheme="majorBidi"/>
          <w:sz w:val="24"/>
          <w:szCs w:val="24"/>
        </w:rPr>
        <w:t xml:space="preserve"> </w:t>
      </w:r>
    </w:p>
    <w:p w14:paraId="4DF743B1" w14:textId="77777777" w:rsidR="008149F5" w:rsidRPr="002619D0" w:rsidRDefault="008149F5" w:rsidP="008149F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2673104" w14:textId="6ABBF7E5" w:rsidR="00FF4A91" w:rsidRPr="002619D0" w:rsidRDefault="008F0154" w:rsidP="008149F5">
      <w:pPr>
        <w:jc w:val="center"/>
        <w:rPr>
          <w:rFonts w:asciiTheme="majorBidi" w:hAnsiTheme="majorBidi" w:cstheme="majorBidi"/>
          <w:sz w:val="28"/>
          <w:szCs w:val="28"/>
        </w:rPr>
      </w:pPr>
      <w:r w:rsidRPr="002619D0">
        <w:rPr>
          <w:rFonts w:asciiTheme="majorBidi" w:hAnsiTheme="majorBidi" w:cstheme="majorBidi"/>
          <w:sz w:val="28"/>
          <w:szCs w:val="28"/>
        </w:rPr>
        <w:t>15</w:t>
      </w:r>
      <w:r w:rsidR="008149F5" w:rsidRPr="002619D0">
        <w:rPr>
          <w:rFonts w:asciiTheme="majorBidi" w:hAnsiTheme="majorBidi" w:cstheme="majorBidi"/>
          <w:sz w:val="28"/>
          <w:szCs w:val="28"/>
        </w:rPr>
        <w:t xml:space="preserve"> </w:t>
      </w:r>
      <w:r w:rsidR="00A27469" w:rsidRPr="002619D0">
        <w:rPr>
          <w:rFonts w:asciiTheme="majorBidi" w:hAnsiTheme="majorBidi" w:cstheme="majorBidi"/>
          <w:sz w:val="28"/>
          <w:szCs w:val="28"/>
        </w:rPr>
        <w:t>April</w:t>
      </w:r>
      <w:r w:rsidR="008149F5" w:rsidRPr="002619D0">
        <w:rPr>
          <w:rFonts w:asciiTheme="majorBidi" w:hAnsiTheme="majorBidi" w:cstheme="majorBidi"/>
          <w:sz w:val="28"/>
          <w:szCs w:val="28"/>
        </w:rPr>
        <w:t xml:space="preserve"> 2024</w:t>
      </w:r>
    </w:p>
    <w:p w14:paraId="31702DC6" w14:textId="77777777" w:rsidR="008149F5" w:rsidRPr="002619D0" w:rsidRDefault="008149F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C474CBD" w14:textId="77777777" w:rsidR="008149F5" w:rsidRPr="002619D0" w:rsidRDefault="008149F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5CCAD88" w14:textId="77777777" w:rsidR="008149F5" w:rsidRPr="002619D0" w:rsidRDefault="008149F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3A4CC0D" w14:textId="77777777" w:rsidR="008149F5" w:rsidRPr="002619D0" w:rsidRDefault="008149F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504CC86" w14:textId="482A239B" w:rsidR="00FF4A91" w:rsidRPr="002619D0" w:rsidRDefault="00000000" w:rsidP="00A2746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19D0">
        <w:rPr>
          <w:rFonts w:asciiTheme="majorBidi" w:hAnsiTheme="majorBidi" w:cstheme="majorBidi"/>
          <w:b/>
          <w:bCs/>
          <w:sz w:val="32"/>
          <w:szCs w:val="32"/>
        </w:rPr>
        <w:t>Department of Computer Systems Engineering</w:t>
      </w:r>
    </w:p>
    <w:p w14:paraId="7D2B8E4E" w14:textId="5844EC16" w:rsidR="008149F5" w:rsidRPr="002619D0" w:rsidRDefault="00000000" w:rsidP="00A274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19D0">
        <w:rPr>
          <w:rFonts w:asciiTheme="majorBidi" w:hAnsiTheme="majorBidi" w:cstheme="majorBidi"/>
          <w:b/>
          <w:bCs/>
          <w:sz w:val="36"/>
          <w:szCs w:val="36"/>
        </w:rPr>
        <w:t>University of Engineering and Technology, Peshawar</w:t>
      </w:r>
    </w:p>
    <w:p w14:paraId="6DFFB5F3" w14:textId="77777777" w:rsidR="00210FC1" w:rsidRDefault="00A27469" w:rsidP="00210F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619D0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Operating Systems Lab </w:t>
      </w:r>
      <w:r w:rsidR="00210FC1">
        <w:rPr>
          <w:rFonts w:asciiTheme="majorBidi" w:hAnsiTheme="majorBidi" w:cstheme="majorBidi"/>
          <w:b/>
          <w:bCs/>
          <w:sz w:val="40"/>
          <w:szCs w:val="40"/>
        </w:rPr>
        <w:t>5</w:t>
      </w:r>
      <w:r w:rsidRPr="002619D0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10FC1" w:rsidRPr="00210FC1">
        <w:rPr>
          <w:rFonts w:asciiTheme="majorBidi" w:hAnsiTheme="majorBidi" w:cstheme="majorBidi"/>
          <w:b/>
          <w:bCs/>
          <w:sz w:val="40"/>
          <w:szCs w:val="40"/>
        </w:rPr>
        <w:t>Process Creation and Execution</w:t>
      </w:r>
    </w:p>
    <w:p w14:paraId="1D7BDCFE" w14:textId="4C5B84BA" w:rsidR="008F0154" w:rsidRPr="002619D0" w:rsidRDefault="008F0154" w:rsidP="00210FC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619D0">
        <w:rPr>
          <w:rFonts w:asciiTheme="majorBidi" w:hAnsiTheme="majorBidi" w:cstheme="majorBidi"/>
          <w:b/>
          <w:bCs/>
          <w:sz w:val="32"/>
          <w:szCs w:val="32"/>
        </w:rPr>
        <w:t>Objectives:</w:t>
      </w:r>
    </w:p>
    <w:p w14:paraId="0C0BC965" w14:textId="4DD04C7E" w:rsidR="00210FC1" w:rsidRPr="00210FC1" w:rsidRDefault="00210FC1" w:rsidP="00210FC1">
      <w:pPr>
        <w:rPr>
          <w:rFonts w:asciiTheme="majorBidi" w:hAnsiTheme="majorBidi" w:cstheme="majorBidi"/>
          <w:sz w:val="24"/>
          <w:szCs w:val="24"/>
        </w:rPr>
      </w:pPr>
      <w:r w:rsidRPr="00210FC1">
        <w:rPr>
          <w:rFonts w:asciiTheme="majorBidi" w:hAnsiTheme="majorBidi" w:cstheme="majorBidi"/>
          <w:sz w:val="24"/>
          <w:szCs w:val="24"/>
        </w:rPr>
        <w:t>This lab describes how a program can create, terminate, and control chil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0FC1">
        <w:rPr>
          <w:rFonts w:asciiTheme="majorBidi" w:hAnsiTheme="majorBidi" w:cstheme="majorBidi"/>
          <w:sz w:val="24"/>
          <w:szCs w:val="24"/>
        </w:rPr>
        <w:t xml:space="preserve">processes. </w:t>
      </w:r>
      <w:r w:rsidRPr="00210FC1">
        <w:rPr>
          <w:rFonts w:asciiTheme="majorBidi" w:hAnsiTheme="majorBidi" w:cstheme="majorBidi"/>
          <w:sz w:val="24"/>
          <w:szCs w:val="24"/>
        </w:rPr>
        <w:t>There</w:t>
      </w:r>
      <w:r w:rsidRPr="00210FC1">
        <w:rPr>
          <w:rFonts w:asciiTheme="majorBidi" w:hAnsiTheme="majorBidi" w:cstheme="majorBidi"/>
          <w:sz w:val="24"/>
          <w:szCs w:val="24"/>
        </w:rPr>
        <w:t xml:space="preserve"> are a few distinct operations involved: creating a ne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0FC1">
        <w:rPr>
          <w:rFonts w:asciiTheme="majorBidi" w:hAnsiTheme="majorBidi" w:cstheme="majorBidi"/>
          <w:sz w:val="24"/>
          <w:szCs w:val="24"/>
        </w:rPr>
        <w:t>child process, and coordinating the completion of the child process with the</w:t>
      </w:r>
    </w:p>
    <w:p w14:paraId="4087EE89" w14:textId="77777777" w:rsidR="00210FC1" w:rsidRDefault="00210FC1" w:rsidP="00210FC1">
      <w:pPr>
        <w:rPr>
          <w:rFonts w:asciiTheme="majorBidi" w:hAnsiTheme="majorBidi" w:cstheme="majorBidi"/>
          <w:sz w:val="24"/>
          <w:szCs w:val="24"/>
        </w:rPr>
      </w:pPr>
      <w:r w:rsidRPr="00210FC1">
        <w:rPr>
          <w:rFonts w:asciiTheme="majorBidi" w:hAnsiTheme="majorBidi" w:cstheme="majorBidi"/>
          <w:sz w:val="24"/>
          <w:szCs w:val="24"/>
        </w:rPr>
        <w:t>original program.</w:t>
      </w:r>
    </w:p>
    <w:p w14:paraId="5B00B805" w14:textId="4B135A9C" w:rsidR="00A27469" w:rsidRPr="00A27469" w:rsidRDefault="00A27469" w:rsidP="00210FC1">
      <w:pPr>
        <w:rPr>
          <w:rFonts w:asciiTheme="majorBidi" w:hAnsiTheme="majorBidi" w:cstheme="majorBidi"/>
          <w:sz w:val="32"/>
          <w:szCs w:val="32"/>
        </w:rPr>
      </w:pPr>
      <w:r w:rsidRPr="00A27469">
        <w:rPr>
          <w:rFonts w:asciiTheme="majorBidi" w:hAnsiTheme="majorBidi" w:cstheme="majorBidi"/>
          <w:b/>
          <w:bCs/>
          <w:sz w:val="32"/>
          <w:szCs w:val="32"/>
        </w:rPr>
        <w:t>Tasks:</w:t>
      </w:r>
    </w:p>
    <w:p w14:paraId="4FA9F181" w14:textId="005421C8" w:rsidR="00A27469" w:rsidRDefault="00A27469" w:rsidP="00A2746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7469">
        <w:rPr>
          <w:rFonts w:asciiTheme="majorBidi" w:hAnsiTheme="majorBidi" w:cstheme="majorBidi"/>
          <w:b/>
          <w:bCs/>
          <w:sz w:val="24"/>
          <w:szCs w:val="24"/>
        </w:rPr>
        <w:t xml:space="preserve">Task 1: </w:t>
      </w:r>
    </w:p>
    <w:p w14:paraId="2392185E" w14:textId="3867DB6A" w:rsidR="00A27469" w:rsidRPr="00210FC1" w:rsidRDefault="00210FC1" w:rsidP="00210FC1">
      <w:pPr>
        <w:rPr>
          <w:rFonts w:asciiTheme="majorBidi" w:hAnsiTheme="majorBidi" w:cstheme="majorBidi"/>
          <w:sz w:val="24"/>
          <w:szCs w:val="24"/>
        </w:rPr>
      </w:pPr>
      <w:r w:rsidRPr="00210FC1">
        <w:rPr>
          <w:rFonts w:asciiTheme="majorBidi" w:hAnsiTheme="majorBidi" w:cstheme="majorBidi"/>
          <w:sz w:val="24"/>
          <w:szCs w:val="24"/>
        </w:rPr>
        <w:t>Run the following program twice. Both times as a background process, i.e., suffix i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0FC1">
        <w:rPr>
          <w:rFonts w:asciiTheme="majorBidi" w:hAnsiTheme="majorBidi" w:cstheme="majorBidi"/>
          <w:sz w:val="24"/>
          <w:szCs w:val="24"/>
        </w:rPr>
        <w:t>with an ampersand "&amp;". Once both processes are running as background processes, vie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0FC1">
        <w:rPr>
          <w:rFonts w:asciiTheme="majorBidi" w:hAnsiTheme="majorBidi" w:cstheme="majorBidi"/>
          <w:sz w:val="24"/>
          <w:szCs w:val="24"/>
        </w:rPr>
        <w:t xml:space="preserve">the process table using </w:t>
      </w:r>
      <w:proofErr w:type="spellStart"/>
      <w:r w:rsidRPr="00210FC1">
        <w:rPr>
          <w:rFonts w:asciiTheme="majorBidi" w:hAnsiTheme="majorBidi" w:cstheme="majorBidi"/>
          <w:sz w:val="24"/>
          <w:szCs w:val="24"/>
        </w:rPr>
        <w:t>ps</w:t>
      </w:r>
      <w:proofErr w:type="spellEnd"/>
      <w:r w:rsidRPr="00210FC1">
        <w:rPr>
          <w:rFonts w:asciiTheme="majorBidi" w:hAnsiTheme="majorBidi" w:cstheme="majorBidi"/>
          <w:sz w:val="24"/>
          <w:szCs w:val="24"/>
        </w:rPr>
        <w:t xml:space="preserve"> -l UNIX command. Observe the process state, PID (proces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0FC1">
        <w:rPr>
          <w:rFonts w:asciiTheme="majorBidi" w:hAnsiTheme="majorBidi" w:cstheme="majorBidi"/>
          <w:sz w:val="24"/>
          <w:szCs w:val="24"/>
        </w:rPr>
        <w:t>ID) etc. Repeat this experiment to observe the changes, if any. Write your observ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10FC1">
        <w:rPr>
          <w:rFonts w:asciiTheme="majorBidi" w:hAnsiTheme="majorBidi" w:cstheme="majorBidi"/>
          <w:sz w:val="24"/>
          <w:szCs w:val="24"/>
        </w:rPr>
        <w:t>about the Process ID and state of the process.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 w:rsidR="00A27469" w:rsidRPr="002619D0">
        <w:rPr>
          <w:rFonts w:asciiTheme="majorBidi" w:hAnsiTheme="majorBidi" w:cstheme="majorBidi"/>
          <w:b/>
          <w:bCs/>
          <w:sz w:val="28"/>
          <w:szCs w:val="28"/>
        </w:rPr>
        <w:t>Code:</w:t>
      </w:r>
    </w:p>
    <w:p w14:paraId="1A797892" w14:textId="4808A317" w:rsidR="00B43465" w:rsidRPr="002619D0" w:rsidRDefault="00210FC1" w:rsidP="00A2746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E658752" wp14:editId="1D9B1835">
            <wp:extent cx="6344117" cy="2264735"/>
            <wp:effectExtent l="0" t="0" r="0" b="2540"/>
            <wp:docPr id="145825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56466" name="Picture 145825646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8" t="24933" r="14728" b="33527"/>
                    <a:stretch/>
                  </pic:blipFill>
                  <pic:spPr bwMode="auto">
                    <a:xfrm>
                      <a:off x="0" y="0"/>
                      <a:ext cx="6365821" cy="227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B6730" w14:textId="62B1B0F3" w:rsidR="008F0154" w:rsidRDefault="002619D0" w:rsidP="002619D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4C12DB8C" w14:textId="443701ED" w:rsidR="002619D0" w:rsidRDefault="00210FC1" w:rsidP="002619D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D51A9C8" wp14:editId="301CD3C9">
            <wp:extent cx="6391216" cy="2466754"/>
            <wp:effectExtent l="0" t="0" r="0" b="0"/>
            <wp:docPr id="728358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8074" name="Picture 72835807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 r="8813" b="31885"/>
                    <a:stretch/>
                  </pic:blipFill>
                  <pic:spPr bwMode="auto">
                    <a:xfrm>
                      <a:off x="0" y="0"/>
                      <a:ext cx="6394362" cy="246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38B80" w14:textId="77777777" w:rsidR="00210FC1" w:rsidRDefault="00210FC1" w:rsidP="002619D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9F25A71" w14:textId="77777777" w:rsidR="00210FC1" w:rsidRDefault="00210FC1" w:rsidP="002619D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8EF459F" w14:textId="0DF655BC" w:rsidR="002619D0" w:rsidRDefault="002619D0" w:rsidP="004209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619D0">
        <w:rPr>
          <w:rFonts w:asciiTheme="majorBidi" w:hAnsiTheme="majorBidi" w:cstheme="majorBidi"/>
          <w:b/>
          <w:bCs/>
          <w:sz w:val="24"/>
          <w:szCs w:val="24"/>
        </w:rPr>
        <w:lastRenderedPageBreak/>
        <w:t>Task 2:</w:t>
      </w:r>
    </w:p>
    <w:p w14:paraId="4BC53561" w14:textId="0D14FB1E" w:rsidR="0042099A" w:rsidRDefault="0042099A" w:rsidP="0042099A">
      <w:pPr>
        <w:rPr>
          <w:rFonts w:asciiTheme="majorBidi" w:hAnsiTheme="majorBidi" w:cstheme="majorBidi"/>
          <w:sz w:val="24"/>
          <w:szCs w:val="24"/>
        </w:rPr>
      </w:pPr>
      <w:r w:rsidRPr="0042099A">
        <w:rPr>
          <w:rFonts w:asciiTheme="majorBidi" w:hAnsiTheme="majorBidi" w:cstheme="majorBidi"/>
          <w:sz w:val="24"/>
          <w:szCs w:val="24"/>
        </w:rPr>
        <w:t>Run the following program and observe the number of times and the order in whi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2099A">
        <w:rPr>
          <w:rFonts w:asciiTheme="majorBidi" w:hAnsiTheme="majorBidi" w:cstheme="majorBidi"/>
          <w:sz w:val="24"/>
          <w:szCs w:val="24"/>
        </w:rPr>
        <w:t xml:space="preserve">the print statement is executed. The </w:t>
      </w:r>
      <w:r w:rsidRPr="0042099A">
        <w:rPr>
          <w:rFonts w:asciiTheme="majorBidi" w:hAnsiTheme="majorBidi" w:cstheme="majorBidi"/>
          <w:sz w:val="24"/>
          <w:szCs w:val="24"/>
        </w:rPr>
        <w:t>fork ()</w:t>
      </w:r>
      <w:r w:rsidRPr="0042099A">
        <w:rPr>
          <w:rFonts w:asciiTheme="majorBidi" w:hAnsiTheme="majorBidi" w:cstheme="majorBidi"/>
          <w:sz w:val="24"/>
          <w:szCs w:val="24"/>
        </w:rPr>
        <w:t xml:space="preserve"> creates a child that is a duplicate of the par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2099A">
        <w:rPr>
          <w:rFonts w:asciiTheme="majorBidi" w:hAnsiTheme="majorBidi" w:cstheme="majorBidi"/>
          <w:sz w:val="24"/>
          <w:szCs w:val="24"/>
        </w:rPr>
        <w:t xml:space="preserve">process. The child process begins from the </w:t>
      </w:r>
      <w:r w:rsidRPr="0042099A">
        <w:rPr>
          <w:rFonts w:asciiTheme="majorBidi" w:hAnsiTheme="majorBidi" w:cstheme="majorBidi"/>
          <w:sz w:val="24"/>
          <w:szCs w:val="24"/>
        </w:rPr>
        <w:t>fork ()</w:t>
      </w:r>
      <w:r w:rsidRPr="0042099A">
        <w:rPr>
          <w:rFonts w:asciiTheme="majorBidi" w:hAnsiTheme="majorBidi" w:cstheme="majorBidi"/>
          <w:sz w:val="24"/>
          <w:szCs w:val="24"/>
        </w:rPr>
        <w:t>. All the statements after the call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2099A">
        <w:rPr>
          <w:rFonts w:asciiTheme="majorBidi" w:hAnsiTheme="majorBidi" w:cstheme="majorBidi"/>
          <w:sz w:val="24"/>
          <w:szCs w:val="24"/>
        </w:rPr>
        <w:t>fork ()</w:t>
      </w:r>
      <w:r w:rsidRPr="0042099A">
        <w:rPr>
          <w:rFonts w:asciiTheme="majorBidi" w:hAnsiTheme="majorBidi" w:cstheme="majorBidi"/>
          <w:sz w:val="24"/>
          <w:szCs w:val="24"/>
        </w:rPr>
        <w:t xml:space="preserve"> are executed by the parent process </w:t>
      </w:r>
      <w:r w:rsidRPr="0042099A">
        <w:rPr>
          <w:rFonts w:asciiTheme="majorBidi" w:hAnsiTheme="majorBidi" w:cstheme="majorBidi"/>
          <w:sz w:val="24"/>
          <w:szCs w:val="24"/>
        </w:rPr>
        <w:t>and</w:t>
      </w:r>
      <w:r w:rsidRPr="0042099A">
        <w:rPr>
          <w:rFonts w:asciiTheme="majorBidi" w:hAnsiTheme="majorBidi" w:cstheme="majorBidi"/>
          <w:sz w:val="24"/>
          <w:szCs w:val="24"/>
        </w:rPr>
        <w:t xml:space="preserve"> by the child process. Draw a famil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2099A">
        <w:rPr>
          <w:rFonts w:asciiTheme="majorBidi" w:hAnsiTheme="majorBidi" w:cstheme="majorBidi"/>
          <w:sz w:val="24"/>
          <w:szCs w:val="24"/>
        </w:rPr>
        <w:t>tree of processes and explain the results you observed.</w:t>
      </w:r>
    </w:p>
    <w:p w14:paraId="33445A02" w14:textId="0FB08F04" w:rsidR="002619D0" w:rsidRPr="002619D0" w:rsidRDefault="002619D0" w:rsidP="002619D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619D0">
        <w:rPr>
          <w:rFonts w:asciiTheme="majorBidi" w:hAnsiTheme="majorBidi" w:cstheme="majorBidi"/>
          <w:b/>
          <w:bCs/>
          <w:sz w:val="24"/>
          <w:szCs w:val="24"/>
        </w:rPr>
        <w:t>Code:</w:t>
      </w:r>
    </w:p>
    <w:p w14:paraId="46F302F1" w14:textId="502F56D0" w:rsidR="002619D0" w:rsidRPr="002619D0" w:rsidRDefault="0042099A" w:rsidP="002619D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32250F7" wp14:editId="47159B15">
            <wp:extent cx="6657859" cy="1573619"/>
            <wp:effectExtent l="0" t="0" r="0" b="7620"/>
            <wp:docPr id="1078727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7520" name="Picture 10787275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24543" r="16124" b="48671"/>
                    <a:stretch/>
                  </pic:blipFill>
                  <pic:spPr bwMode="auto">
                    <a:xfrm>
                      <a:off x="0" y="0"/>
                      <a:ext cx="6679869" cy="157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DB773" w14:textId="0DC467D8" w:rsidR="002619D0" w:rsidRPr="002619D0" w:rsidRDefault="002619D0" w:rsidP="002619D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619D0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073E5D83" w14:textId="352F3B36" w:rsidR="002619D0" w:rsidRDefault="0042099A" w:rsidP="002619D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FFF67A6" wp14:editId="3AC7B13B">
            <wp:extent cx="7047783" cy="819510"/>
            <wp:effectExtent l="0" t="0" r="1270" b="0"/>
            <wp:docPr id="831386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86903" name="Picture 4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61" r="33307" b="27745"/>
                    <a:stretch/>
                  </pic:blipFill>
                  <pic:spPr bwMode="auto">
                    <a:xfrm>
                      <a:off x="0" y="0"/>
                      <a:ext cx="7110548" cy="82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B2BC" w14:textId="77777777" w:rsidR="002619D0" w:rsidRPr="002619D0" w:rsidRDefault="002619D0" w:rsidP="002619D0">
      <w:pPr>
        <w:rPr>
          <w:rFonts w:asciiTheme="majorBidi" w:hAnsiTheme="majorBidi" w:cstheme="majorBidi"/>
          <w:sz w:val="24"/>
          <w:szCs w:val="24"/>
        </w:rPr>
      </w:pPr>
    </w:p>
    <w:p w14:paraId="39D80E5F" w14:textId="19E6F608" w:rsidR="002619D0" w:rsidRDefault="002619D0" w:rsidP="002619D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619D0">
        <w:rPr>
          <w:rFonts w:asciiTheme="majorBidi" w:hAnsiTheme="majorBidi" w:cstheme="majorBidi"/>
          <w:b/>
          <w:bCs/>
          <w:sz w:val="24"/>
          <w:szCs w:val="24"/>
        </w:rPr>
        <w:t xml:space="preserve">Task 3: </w:t>
      </w:r>
    </w:p>
    <w:p w14:paraId="67E45FDC" w14:textId="78940419" w:rsidR="0042099A" w:rsidRDefault="0042099A" w:rsidP="002619D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2099A">
        <w:rPr>
          <w:rFonts w:asciiTheme="majorBidi" w:hAnsiTheme="majorBidi" w:cstheme="majorBidi"/>
          <w:b/>
          <w:bCs/>
          <w:sz w:val="24"/>
          <w:szCs w:val="24"/>
        </w:rPr>
        <w:t>Run the following program and observe the result of time slicing used by UNIX.</w:t>
      </w:r>
    </w:p>
    <w:p w14:paraId="693AFC3F" w14:textId="2BB3907A" w:rsidR="002619D0" w:rsidRDefault="002619D0" w:rsidP="002619D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de:</w:t>
      </w:r>
    </w:p>
    <w:p w14:paraId="661C1C2B" w14:textId="0749E090" w:rsidR="002619D0" w:rsidRDefault="0042099A" w:rsidP="002619D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8389A74" wp14:editId="58D6C5D7">
            <wp:extent cx="4537048" cy="2380891"/>
            <wp:effectExtent l="0" t="0" r="0" b="635"/>
            <wp:docPr id="15874209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20937" name="Picture 158742093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17451" r="13711" b="20795"/>
                    <a:stretch/>
                  </pic:blipFill>
                  <pic:spPr bwMode="auto">
                    <a:xfrm>
                      <a:off x="0" y="0"/>
                      <a:ext cx="4537390" cy="238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0C6B" w14:textId="7147EE71" w:rsidR="002619D0" w:rsidRDefault="002619D0" w:rsidP="002619D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0F832E77" w14:textId="00E5D697" w:rsidR="002619D0" w:rsidRDefault="0042099A" w:rsidP="0042099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C660EBD" wp14:editId="21D44EDA">
            <wp:extent cx="2984740" cy="3758710"/>
            <wp:effectExtent l="0" t="0" r="6350" b="0"/>
            <wp:docPr id="129817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7212" name="Picture 1298172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3" r="60249"/>
                    <a:stretch/>
                  </pic:blipFill>
                  <pic:spPr bwMode="auto">
                    <a:xfrm>
                      <a:off x="0" y="0"/>
                      <a:ext cx="3034235" cy="382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D28F" w14:textId="77777777" w:rsidR="0042099A" w:rsidRDefault="000C6B6A" w:rsidP="004209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C6B6A">
        <w:rPr>
          <w:rFonts w:asciiTheme="majorBidi" w:hAnsiTheme="majorBidi" w:cstheme="majorBidi"/>
          <w:b/>
          <w:bCs/>
          <w:sz w:val="24"/>
          <w:szCs w:val="24"/>
        </w:rPr>
        <w:t xml:space="preserve">Task 4: </w:t>
      </w:r>
    </w:p>
    <w:p w14:paraId="15FFD588" w14:textId="5EC29825" w:rsidR="0042099A" w:rsidRDefault="0042099A" w:rsidP="004209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2099A">
        <w:rPr>
          <w:rFonts w:asciiTheme="majorBidi" w:hAnsiTheme="majorBidi" w:cstheme="majorBidi"/>
          <w:b/>
          <w:bCs/>
          <w:sz w:val="24"/>
          <w:szCs w:val="24"/>
        </w:rPr>
        <w:t>Create process fan as shown in figure 1 (a) and fill the figure 1 (a) with actual IDs.</w:t>
      </w:r>
    </w:p>
    <w:p w14:paraId="1C2B78E6" w14:textId="60116295" w:rsidR="000C6B6A" w:rsidRPr="000C6B6A" w:rsidRDefault="000C6B6A" w:rsidP="004209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C6B6A">
        <w:rPr>
          <w:rFonts w:asciiTheme="majorBidi" w:hAnsiTheme="majorBidi" w:cstheme="majorBidi"/>
          <w:b/>
          <w:bCs/>
          <w:sz w:val="24"/>
          <w:szCs w:val="24"/>
        </w:rPr>
        <w:t>Code:</w:t>
      </w:r>
    </w:p>
    <w:p w14:paraId="3B48A4B0" w14:textId="170A5376" w:rsidR="000C6B6A" w:rsidRPr="000C6B6A" w:rsidRDefault="0042099A" w:rsidP="000C6B6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2308513" wp14:editId="195BB12A">
            <wp:extent cx="4270076" cy="2171756"/>
            <wp:effectExtent l="0" t="0" r="0" b="0"/>
            <wp:docPr id="1589953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53683" name="Picture 158995368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t="17898" r="13962" b="22363"/>
                    <a:stretch/>
                  </pic:blipFill>
                  <pic:spPr bwMode="auto">
                    <a:xfrm>
                      <a:off x="0" y="0"/>
                      <a:ext cx="4277118" cy="217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7E039" w14:textId="3D5E8F67" w:rsidR="000C6B6A" w:rsidRPr="00A337BF" w:rsidRDefault="000C6B6A" w:rsidP="000C6B6A">
      <w:pPr>
        <w:rPr>
          <w:rFonts w:asciiTheme="majorBidi" w:hAnsiTheme="majorBidi" w:cstheme="majorBidi"/>
          <w:sz w:val="24"/>
          <w:szCs w:val="24"/>
        </w:rPr>
      </w:pPr>
      <w:r w:rsidRPr="000C6B6A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53D7BEA5" w14:textId="75912C2F" w:rsidR="000C6B6A" w:rsidRPr="00A337BF" w:rsidRDefault="0042099A" w:rsidP="000C6B6A">
      <w:pPr>
        <w:rPr>
          <w:rFonts w:asciiTheme="majorBidi" w:hAnsiTheme="majorBidi" w:cstheme="majorBidi"/>
          <w:sz w:val="24"/>
          <w:szCs w:val="24"/>
        </w:rPr>
      </w:pPr>
      <w:r w:rsidRPr="00A337B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590FF7" wp14:editId="135DE7FB">
            <wp:extent cx="5309383" cy="1595887"/>
            <wp:effectExtent l="0" t="0" r="5715" b="4445"/>
            <wp:docPr id="18662692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69212" name="Picture 18662692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33" r="30519" b="6921"/>
                    <a:stretch/>
                  </pic:blipFill>
                  <pic:spPr bwMode="auto">
                    <a:xfrm>
                      <a:off x="0" y="0"/>
                      <a:ext cx="5366983" cy="16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A2C4" w14:textId="364F1644" w:rsidR="00A337BF" w:rsidRDefault="00A337BF" w:rsidP="00A337BF">
      <w:pPr>
        <w:rPr>
          <w:rFonts w:asciiTheme="majorBidi" w:hAnsiTheme="majorBidi" w:cstheme="majorBidi"/>
          <w:sz w:val="24"/>
          <w:szCs w:val="24"/>
        </w:rPr>
      </w:pPr>
      <w:r w:rsidRPr="00A337BF">
        <w:rPr>
          <w:rFonts w:asciiTheme="majorBidi" w:hAnsiTheme="majorBidi" w:cstheme="majorBidi"/>
          <w:sz w:val="24"/>
          <w:szCs w:val="24"/>
        </w:rPr>
        <w:lastRenderedPageBreak/>
        <w:t xml:space="preserve">The outputs </w:t>
      </w:r>
      <w:proofErr w:type="gramStart"/>
      <w:r w:rsidRPr="00A337BF">
        <w:rPr>
          <w:rFonts w:asciiTheme="majorBidi" w:hAnsiTheme="majorBidi" w:cstheme="majorBidi"/>
          <w:sz w:val="24"/>
          <w:szCs w:val="24"/>
        </w:rPr>
        <w:t>shows</w:t>
      </w:r>
      <w:proofErr w:type="gramEnd"/>
      <w:r w:rsidRPr="00A337BF">
        <w:rPr>
          <w:rFonts w:asciiTheme="majorBidi" w:hAnsiTheme="majorBidi" w:cstheme="majorBidi"/>
          <w:sz w:val="24"/>
          <w:szCs w:val="24"/>
        </w:rPr>
        <w:t xml:space="preserve"> actual id’s.</w:t>
      </w:r>
    </w:p>
    <w:p w14:paraId="4D0268CF" w14:textId="77777777" w:rsidR="00A337BF" w:rsidRPr="00A337BF" w:rsidRDefault="00A337BF" w:rsidP="00A337BF">
      <w:pPr>
        <w:rPr>
          <w:rFonts w:asciiTheme="majorBidi" w:hAnsiTheme="majorBidi" w:cstheme="majorBidi"/>
          <w:sz w:val="24"/>
          <w:szCs w:val="24"/>
        </w:rPr>
      </w:pPr>
    </w:p>
    <w:p w14:paraId="5070B417" w14:textId="38BCEFDE" w:rsidR="0042099A" w:rsidRDefault="00EB0900" w:rsidP="004209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B0900">
        <w:rPr>
          <w:rFonts w:asciiTheme="majorBidi" w:hAnsiTheme="majorBidi" w:cstheme="majorBidi"/>
          <w:b/>
          <w:bCs/>
          <w:sz w:val="24"/>
          <w:szCs w:val="24"/>
        </w:rPr>
        <w:t>Task 5:</w:t>
      </w:r>
    </w:p>
    <w:p w14:paraId="2D9214E9" w14:textId="7D8E9495" w:rsidR="0042099A" w:rsidRPr="0042099A" w:rsidRDefault="0042099A" w:rsidP="004209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2099A">
        <w:rPr>
          <w:rFonts w:asciiTheme="majorBidi" w:hAnsiTheme="majorBidi" w:cstheme="majorBidi"/>
          <w:b/>
          <w:bCs/>
          <w:sz w:val="24"/>
          <w:szCs w:val="24"/>
        </w:rPr>
        <w:t xml:space="preserve">Create </w:t>
      </w:r>
      <w:proofErr w:type="gramStart"/>
      <w:r w:rsidRPr="0042099A">
        <w:rPr>
          <w:rFonts w:asciiTheme="majorBidi" w:hAnsiTheme="majorBidi" w:cstheme="majorBidi"/>
          <w:b/>
          <w:bCs/>
          <w:sz w:val="24"/>
          <w:szCs w:val="24"/>
        </w:rPr>
        <w:t>process</w:t>
      </w:r>
      <w:proofErr w:type="gramEnd"/>
      <w:r w:rsidRPr="0042099A">
        <w:rPr>
          <w:rFonts w:asciiTheme="majorBidi" w:hAnsiTheme="majorBidi" w:cstheme="majorBidi"/>
          <w:b/>
          <w:bCs/>
          <w:sz w:val="24"/>
          <w:szCs w:val="24"/>
        </w:rPr>
        <w:t xml:space="preserve"> chain as shown in figure 1(b) and fill the figure 1 (b) with actual IDs.</w:t>
      </w:r>
    </w:p>
    <w:p w14:paraId="6B8685B8" w14:textId="4E8E6639" w:rsidR="000C6B6A" w:rsidRPr="00EB0900" w:rsidRDefault="00EB0900" w:rsidP="000C6B6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B0900">
        <w:rPr>
          <w:rFonts w:asciiTheme="majorBidi" w:hAnsiTheme="majorBidi" w:cstheme="majorBidi"/>
          <w:b/>
          <w:bCs/>
          <w:sz w:val="24"/>
          <w:szCs w:val="24"/>
        </w:rPr>
        <w:t>Code:</w:t>
      </w:r>
    </w:p>
    <w:p w14:paraId="168DB3F6" w14:textId="66B257DF" w:rsidR="00EB0900" w:rsidRPr="00EB0900" w:rsidRDefault="0042099A" w:rsidP="00EB090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1F35026" wp14:editId="1840C6B2">
            <wp:extent cx="6711315" cy="2932981"/>
            <wp:effectExtent l="0" t="0" r="0" b="1270"/>
            <wp:docPr id="318171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71858" name="Picture 31817185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4" r="2128" b="12289"/>
                    <a:stretch/>
                  </pic:blipFill>
                  <pic:spPr bwMode="auto">
                    <a:xfrm>
                      <a:off x="0" y="0"/>
                      <a:ext cx="6712082" cy="293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2E1E88A" wp14:editId="0B5540B4">
            <wp:extent cx="6655241" cy="1017270"/>
            <wp:effectExtent l="0" t="0" r="0" b="0"/>
            <wp:docPr id="148078787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87875" name="Picture 11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54" r="2881" b="12142"/>
                    <a:stretch/>
                  </pic:blipFill>
                  <pic:spPr bwMode="auto">
                    <a:xfrm>
                      <a:off x="0" y="0"/>
                      <a:ext cx="6660403" cy="101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BB35" w14:textId="7281C492" w:rsidR="00EB0900" w:rsidRPr="00EB0900" w:rsidRDefault="00EB0900" w:rsidP="000C6B6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B0900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74CF84BA" w14:textId="4901A05E" w:rsidR="000C6B6A" w:rsidRPr="00A337BF" w:rsidRDefault="0042099A" w:rsidP="000C6B6A">
      <w:pPr>
        <w:rPr>
          <w:rFonts w:asciiTheme="majorBidi" w:hAnsiTheme="majorBidi" w:cstheme="majorBidi"/>
          <w:sz w:val="24"/>
          <w:szCs w:val="24"/>
        </w:rPr>
      </w:pPr>
      <w:r w:rsidRPr="00A337B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E7214EE" wp14:editId="28C0AE84">
            <wp:extent cx="3204375" cy="1231900"/>
            <wp:effectExtent l="0" t="0" r="0" b="6350"/>
            <wp:docPr id="4536585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58580" name="Picture 45365858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2" r="53253" b="55043"/>
                    <a:stretch/>
                  </pic:blipFill>
                  <pic:spPr bwMode="auto">
                    <a:xfrm>
                      <a:off x="0" y="0"/>
                      <a:ext cx="3205889" cy="123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10C64" w14:textId="3BEBCDE3" w:rsidR="00EB0900" w:rsidRPr="00A337BF" w:rsidRDefault="00A337BF" w:rsidP="00EB0900">
      <w:pPr>
        <w:rPr>
          <w:rFonts w:asciiTheme="majorBidi" w:hAnsiTheme="majorBidi" w:cstheme="majorBidi"/>
          <w:sz w:val="24"/>
          <w:szCs w:val="24"/>
        </w:rPr>
      </w:pPr>
      <w:r w:rsidRPr="00A337BF">
        <w:rPr>
          <w:rFonts w:asciiTheme="majorBidi" w:hAnsiTheme="majorBidi" w:cstheme="majorBidi"/>
          <w:sz w:val="24"/>
          <w:szCs w:val="24"/>
        </w:rPr>
        <w:t xml:space="preserve">The above outputs show original </w:t>
      </w:r>
      <w:proofErr w:type="gramStart"/>
      <w:r w:rsidRPr="00A337BF">
        <w:rPr>
          <w:rFonts w:asciiTheme="majorBidi" w:hAnsiTheme="majorBidi" w:cstheme="majorBidi"/>
          <w:sz w:val="24"/>
          <w:szCs w:val="24"/>
        </w:rPr>
        <w:t>id’s</w:t>
      </w:r>
      <w:proofErr w:type="gramEnd"/>
      <w:r w:rsidRPr="00A337BF">
        <w:rPr>
          <w:rFonts w:asciiTheme="majorBidi" w:hAnsiTheme="majorBidi" w:cstheme="majorBidi"/>
          <w:sz w:val="24"/>
          <w:szCs w:val="24"/>
        </w:rPr>
        <w:t>.</w:t>
      </w:r>
    </w:p>
    <w:p w14:paraId="3D443743" w14:textId="77777777" w:rsidR="0042099A" w:rsidRDefault="0042099A" w:rsidP="00A27469">
      <w:pPr>
        <w:pStyle w:val="BodyText"/>
        <w:spacing w:line="417" w:lineRule="auto"/>
        <w:ind w:left="3279" w:right="3077" w:hanging="187"/>
        <w:rPr>
          <w:rFonts w:asciiTheme="majorBidi" w:hAnsiTheme="majorBidi" w:cstheme="majorBidi"/>
        </w:rPr>
      </w:pPr>
    </w:p>
    <w:p w14:paraId="586F58FE" w14:textId="77777777" w:rsidR="0042099A" w:rsidRDefault="0042099A" w:rsidP="00A27469">
      <w:pPr>
        <w:pStyle w:val="BodyText"/>
        <w:spacing w:line="417" w:lineRule="auto"/>
        <w:ind w:left="3279" w:right="3077" w:hanging="187"/>
        <w:rPr>
          <w:rFonts w:asciiTheme="majorBidi" w:hAnsiTheme="majorBidi" w:cstheme="majorBidi"/>
        </w:rPr>
      </w:pPr>
    </w:p>
    <w:p w14:paraId="5A8757FA" w14:textId="77777777" w:rsidR="0042099A" w:rsidRDefault="0042099A" w:rsidP="00A27469">
      <w:pPr>
        <w:pStyle w:val="BodyText"/>
        <w:spacing w:line="417" w:lineRule="auto"/>
        <w:ind w:left="3279" w:right="3077" w:hanging="187"/>
        <w:rPr>
          <w:rFonts w:asciiTheme="majorBidi" w:hAnsiTheme="majorBidi" w:cstheme="majorBidi"/>
        </w:rPr>
      </w:pPr>
    </w:p>
    <w:p w14:paraId="5E3B7383" w14:textId="77777777" w:rsidR="0042099A" w:rsidRDefault="0042099A" w:rsidP="00A27469">
      <w:pPr>
        <w:pStyle w:val="BodyText"/>
        <w:spacing w:line="417" w:lineRule="auto"/>
        <w:ind w:left="3279" w:right="3077" w:hanging="187"/>
        <w:rPr>
          <w:rFonts w:asciiTheme="majorBidi" w:hAnsiTheme="majorBidi" w:cstheme="majorBidi"/>
        </w:rPr>
      </w:pPr>
    </w:p>
    <w:p w14:paraId="771EF7DA" w14:textId="77777777" w:rsidR="0042099A" w:rsidRDefault="0042099A" w:rsidP="00A27469">
      <w:pPr>
        <w:pStyle w:val="BodyText"/>
        <w:spacing w:line="417" w:lineRule="auto"/>
        <w:ind w:left="3279" w:right="3077" w:hanging="187"/>
        <w:rPr>
          <w:rFonts w:asciiTheme="majorBidi" w:hAnsiTheme="majorBidi" w:cstheme="majorBidi"/>
        </w:rPr>
      </w:pPr>
    </w:p>
    <w:p w14:paraId="6E13B08F" w14:textId="77777777" w:rsidR="0042099A" w:rsidRDefault="0042099A" w:rsidP="00A27469">
      <w:pPr>
        <w:pStyle w:val="BodyText"/>
        <w:spacing w:line="417" w:lineRule="auto"/>
        <w:ind w:left="3279" w:right="3077" w:hanging="187"/>
        <w:rPr>
          <w:rFonts w:asciiTheme="majorBidi" w:hAnsiTheme="majorBidi" w:cstheme="majorBidi"/>
        </w:rPr>
      </w:pPr>
    </w:p>
    <w:p w14:paraId="3AE6CDA8" w14:textId="7A1761E6" w:rsidR="00333B1B" w:rsidRPr="002619D0" w:rsidRDefault="00333B1B" w:rsidP="00A27469">
      <w:pPr>
        <w:pStyle w:val="BodyText"/>
        <w:spacing w:line="417" w:lineRule="auto"/>
        <w:ind w:left="3279" w:right="3077" w:hanging="187"/>
        <w:rPr>
          <w:rFonts w:asciiTheme="majorBidi" w:hAnsiTheme="majorBidi" w:cstheme="majorBidi"/>
        </w:rPr>
      </w:pPr>
      <w:r w:rsidRPr="002619D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DCBB5C" wp14:editId="7DEBAD0D">
                <wp:simplePos x="0" y="0"/>
                <wp:positionH relativeFrom="page">
                  <wp:posOffset>667385</wp:posOffset>
                </wp:positionH>
                <wp:positionV relativeFrom="paragraph">
                  <wp:posOffset>577215</wp:posOffset>
                </wp:positionV>
                <wp:extent cx="6224270" cy="6350"/>
                <wp:effectExtent l="635" t="0" r="4445" b="0"/>
                <wp:wrapNone/>
                <wp:docPr id="15003008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78EF" id="Rectangle 19" o:spid="_x0000_s1026" style="position:absolute;margin-left:52.55pt;margin-top:45.45pt;width:490.1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Pr="002619D0">
        <w:rPr>
          <w:rFonts w:asciiTheme="majorBidi" w:hAnsiTheme="majorBidi" w:cstheme="majorBidi"/>
        </w:rPr>
        <w:t>CSE 302L: Operating Systems Lab</w:t>
      </w:r>
      <w:r w:rsidRPr="002619D0">
        <w:rPr>
          <w:rFonts w:asciiTheme="majorBidi" w:hAnsiTheme="majorBidi" w:cstheme="majorBidi"/>
          <w:spacing w:val="-67"/>
        </w:rPr>
        <w:t xml:space="preserve"> </w:t>
      </w:r>
      <w:proofErr w:type="spellStart"/>
      <w:r w:rsidRPr="002619D0">
        <w:rPr>
          <w:rFonts w:asciiTheme="majorBidi" w:hAnsiTheme="majorBidi" w:cstheme="majorBidi"/>
        </w:rPr>
        <w:t>LAB</w:t>
      </w:r>
      <w:proofErr w:type="spellEnd"/>
      <w:r w:rsidRPr="002619D0">
        <w:rPr>
          <w:rFonts w:asciiTheme="majorBidi" w:hAnsiTheme="majorBidi" w:cstheme="majorBidi"/>
          <w:spacing w:val="-1"/>
        </w:rPr>
        <w:t xml:space="preserve"> </w:t>
      </w:r>
      <w:r w:rsidRPr="002619D0">
        <w:rPr>
          <w:rFonts w:asciiTheme="majorBidi" w:hAnsiTheme="majorBidi" w:cstheme="majorBidi"/>
        </w:rPr>
        <w:t>ASSESSMENT</w:t>
      </w:r>
      <w:r w:rsidRPr="002619D0">
        <w:rPr>
          <w:rFonts w:asciiTheme="majorBidi" w:hAnsiTheme="majorBidi" w:cstheme="majorBidi"/>
          <w:spacing w:val="-1"/>
        </w:rPr>
        <w:t xml:space="preserve"> </w:t>
      </w:r>
      <w:r w:rsidRPr="002619D0">
        <w:rPr>
          <w:rFonts w:asciiTheme="majorBidi" w:hAnsiTheme="majorBidi" w:cstheme="majorBidi"/>
        </w:rPr>
        <w:t>RUBRICS</w:t>
      </w:r>
    </w:p>
    <w:p w14:paraId="75BB4FFE" w14:textId="77777777" w:rsidR="00333B1B" w:rsidRPr="002619D0" w:rsidRDefault="00333B1B" w:rsidP="00333B1B">
      <w:pPr>
        <w:pStyle w:val="BodyText"/>
        <w:spacing w:line="417" w:lineRule="auto"/>
        <w:ind w:left="3279" w:right="3077" w:hanging="187"/>
        <w:rPr>
          <w:rFonts w:asciiTheme="majorBidi" w:hAnsiTheme="majorBidi" w:cstheme="majorBidi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2146"/>
        <w:gridCol w:w="2554"/>
        <w:gridCol w:w="2554"/>
        <w:gridCol w:w="884"/>
      </w:tblGrid>
      <w:tr w:rsidR="00333B1B" w:rsidRPr="002619D0" w14:paraId="5A3A9A74" w14:textId="77777777" w:rsidTr="003466D9">
        <w:trPr>
          <w:trHeight w:val="801"/>
        </w:trPr>
        <w:tc>
          <w:tcPr>
            <w:tcW w:w="2002" w:type="dxa"/>
          </w:tcPr>
          <w:p w14:paraId="436C72FC" w14:textId="77777777" w:rsidR="00333B1B" w:rsidRPr="002619D0" w:rsidRDefault="00333B1B" w:rsidP="003466D9">
            <w:pPr>
              <w:pStyle w:val="TableParagraph"/>
              <w:spacing w:before="121" w:line="242" w:lineRule="auto"/>
              <w:ind w:left="588" w:right="518" w:hanging="41"/>
              <w:rPr>
                <w:rFonts w:asciiTheme="majorBidi" w:hAnsiTheme="majorBidi" w:cstheme="majorBidi"/>
                <w:b/>
                <w:sz w:val="24"/>
              </w:rPr>
            </w:pPr>
            <w:r w:rsidRPr="002619D0">
              <w:rPr>
                <w:rFonts w:asciiTheme="majorBidi" w:hAnsiTheme="majorBidi" w:cstheme="majorBidi"/>
                <w:b/>
                <w:sz w:val="24"/>
              </w:rPr>
              <w:t>Marking</w:t>
            </w:r>
            <w:r w:rsidRPr="002619D0">
              <w:rPr>
                <w:rFonts w:asciiTheme="majorBidi" w:hAnsiTheme="majorBidi" w:cstheme="majorBidi"/>
                <w:b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4"/>
              </w:rPr>
              <w:t>Criteria</w:t>
            </w:r>
          </w:p>
        </w:tc>
        <w:tc>
          <w:tcPr>
            <w:tcW w:w="2146" w:type="dxa"/>
          </w:tcPr>
          <w:p w14:paraId="3283F5EE" w14:textId="77777777" w:rsidR="00333B1B" w:rsidRPr="002619D0" w:rsidRDefault="00333B1B" w:rsidP="003466D9">
            <w:pPr>
              <w:pStyle w:val="TableParagraph"/>
              <w:spacing w:before="173"/>
              <w:ind w:left="809" w:right="257" w:hanging="667"/>
              <w:rPr>
                <w:rFonts w:asciiTheme="majorBidi" w:hAnsiTheme="majorBidi" w:cstheme="majorBidi"/>
                <w:b/>
                <w:sz w:val="20"/>
              </w:rPr>
            </w:pPr>
            <w:r w:rsidRPr="002619D0">
              <w:rPr>
                <w:rFonts w:asciiTheme="majorBidi" w:hAnsiTheme="majorBidi" w:cstheme="majorBidi"/>
                <w:b/>
                <w:sz w:val="20"/>
              </w:rPr>
              <w:t>Exceeds expectation</w:t>
            </w:r>
            <w:r w:rsidRPr="002619D0">
              <w:rPr>
                <w:rFonts w:asciiTheme="majorBidi" w:hAnsiTheme="majorBidi" w:cstheme="majorBidi"/>
                <w:b/>
                <w:spacing w:val="-47"/>
                <w:sz w:val="20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0"/>
              </w:rPr>
              <w:t>(2.5)</w:t>
            </w:r>
          </w:p>
        </w:tc>
        <w:tc>
          <w:tcPr>
            <w:tcW w:w="2554" w:type="dxa"/>
          </w:tcPr>
          <w:p w14:paraId="0B7E70C6" w14:textId="77777777" w:rsidR="00333B1B" w:rsidRPr="002619D0" w:rsidRDefault="00333B1B" w:rsidP="003466D9">
            <w:pPr>
              <w:pStyle w:val="TableParagraph"/>
              <w:spacing w:before="173"/>
              <w:ind w:left="989" w:right="574" w:hanging="578"/>
              <w:rPr>
                <w:rFonts w:asciiTheme="majorBidi" w:hAnsiTheme="majorBidi" w:cstheme="majorBidi"/>
                <w:b/>
                <w:sz w:val="20"/>
              </w:rPr>
            </w:pPr>
            <w:r w:rsidRPr="002619D0">
              <w:rPr>
                <w:rFonts w:asciiTheme="majorBidi" w:hAnsiTheme="majorBidi" w:cstheme="majorBidi"/>
                <w:b/>
                <w:sz w:val="20"/>
              </w:rPr>
              <w:t>Meets expectation</w:t>
            </w:r>
            <w:r w:rsidRPr="002619D0">
              <w:rPr>
                <w:rFonts w:asciiTheme="majorBidi" w:hAnsiTheme="majorBidi" w:cstheme="majorBidi"/>
                <w:b/>
                <w:spacing w:val="-47"/>
                <w:sz w:val="20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0"/>
              </w:rPr>
              <w:t>(1.5)</w:t>
            </w:r>
          </w:p>
        </w:tc>
        <w:tc>
          <w:tcPr>
            <w:tcW w:w="2554" w:type="dxa"/>
          </w:tcPr>
          <w:p w14:paraId="0CB91015" w14:textId="77777777" w:rsidR="00333B1B" w:rsidRPr="002619D0" w:rsidRDefault="00333B1B" w:rsidP="003466D9">
            <w:pPr>
              <w:pStyle w:val="TableParagraph"/>
              <w:spacing w:before="58"/>
              <w:ind w:left="559" w:right="782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2619D0">
              <w:rPr>
                <w:rFonts w:asciiTheme="majorBidi" w:hAnsiTheme="majorBidi" w:cstheme="majorBidi"/>
                <w:b/>
                <w:sz w:val="20"/>
              </w:rPr>
              <w:t>Does not meet</w:t>
            </w:r>
            <w:r w:rsidRPr="002619D0">
              <w:rPr>
                <w:rFonts w:asciiTheme="majorBidi" w:hAnsiTheme="majorBidi" w:cstheme="majorBidi"/>
                <w:b/>
                <w:spacing w:val="-47"/>
                <w:sz w:val="20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0"/>
              </w:rPr>
              <w:t>expectation</w:t>
            </w:r>
            <w:r w:rsidRPr="002619D0">
              <w:rPr>
                <w:rFonts w:asciiTheme="majorBidi" w:hAnsiTheme="majorBidi" w:cstheme="majorBidi"/>
                <w:b/>
                <w:spacing w:val="1"/>
                <w:sz w:val="20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0"/>
              </w:rPr>
              <w:t>(0)</w:t>
            </w:r>
          </w:p>
        </w:tc>
        <w:tc>
          <w:tcPr>
            <w:tcW w:w="884" w:type="dxa"/>
          </w:tcPr>
          <w:p w14:paraId="32AAB94A" w14:textId="77777777" w:rsidR="00333B1B" w:rsidRPr="002619D0" w:rsidRDefault="00333B1B" w:rsidP="003466D9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14:paraId="5A93268B" w14:textId="77777777" w:rsidR="00333B1B" w:rsidRPr="002619D0" w:rsidRDefault="00333B1B" w:rsidP="003466D9">
            <w:pPr>
              <w:pStyle w:val="TableParagraph"/>
              <w:ind w:left="173"/>
              <w:rPr>
                <w:rFonts w:asciiTheme="majorBidi" w:hAnsiTheme="majorBidi" w:cstheme="majorBidi"/>
                <w:b/>
                <w:sz w:val="24"/>
              </w:rPr>
            </w:pPr>
            <w:r w:rsidRPr="002619D0">
              <w:rPr>
                <w:rFonts w:asciiTheme="majorBidi" w:hAnsiTheme="majorBidi" w:cstheme="majorBidi"/>
                <w:b/>
                <w:sz w:val="24"/>
              </w:rPr>
              <w:t>Score</w:t>
            </w:r>
          </w:p>
        </w:tc>
      </w:tr>
      <w:tr w:rsidR="00333B1B" w:rsidRPr="002619D0" w14:paraId="472F2FB3" w14:textId="77777777" w:rsidTr="003466D9">
        <w:trPr>
          <w:trHeight w:val="3446"/>
        </w:trPr>
        <w:tc>
          <w:tcPr>
            <w:tcW w:w="2002" w:type="dxa"/>
          </w:tcPr>
          <w:p w14:paraId="15444CEE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7847F271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7B2CCACA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006C9D66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61DF08D3" w14:textId="77777777" w:rsidR="00333B1B" w:rsidRPr="002619D0" w:rsidRDefault="00333B1B" w:rsidP="003466D9">
            <w:pPr>
              <w:pStyle w:val="TableParagraph"/>
              <w:spacing w:before="5"/>
              <w:rPr>
                <w:rFonts w:asciiTheme="majorBidi" w:hAnsiTheme="majorBidi" w:cstheme="majorBidi"/>
                <w:b/>
                <w:sz w:val="33"/>
              </w:rPr>
            </w:pPr>
          </w:p>
          <w:p w14:paraId="44627E64" w14:textId="77777777" w:rsidR="00333B1B" w:rsidRPr="002619D0" w:rsidRDefault="00333B1B" w:rsidP="003466D9">
            <w:pPr>
              <w:pStyle w:val="TableParagraph"/>
              <w:ind w:left="208"/>
              <w:rPr>
                <w:rFonts w:asciiTheme="majorBidi" w:hAnsiTheme="majorBidi" w:cstheme="majorBidi"/>
                <w:b/>
                <w:sz w:val="24"/>
              </w:rPr>
            </w:pPr>
            <w:r w:rsidRPr="002619D0">
              <w:rPr>
                <w:rFonts w:asciiTheme="majorBidi" w:hAnsiTheme="majorBidi" w:cstheme="majorBidi"/>
                <w:b/>
                <w:sz w:val="24"/>
              </w:rPr>
              <w:t>1.</w:t>
            </w:r>
            <w:r w:rsidRPr="002619D0">
              <w:rPr>
                <w:rFonts w:asciiTheme="majorBidi" w:hAnsiTheme="majorBidi" w:cstheme="majorBidi"/>
                <w:b/>
                <w:spacing w:val="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4"/>
              </w:rPr>
              <w:t>Correctness</w:t>
            </w:r>
          </w:p>
        </w:tc>
        <w:tc>
          <w:tcPr>
            <w:tcW w:w="2146" w:type="dxa"/>
          </w:tcPr>
          <w:p w14:paraId="11978B50" w14:textId="77777777" w:rsidR="00333B1B" w:rsidRPr="002619D0" w:rsidRDefault="00333B1B" w:rsidP="003466D9">
            <w:pPr>
              <w:pStyle w:val="TableParagraph"/>
              <w:spacing w:before="63"/>
              <w:ind w:left="114" w:right="106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Program compiles</w:t>
            </w:r>
            <w:r w:rsidRPr="002619D0">
              <w:rPr>
                <w:rFonts w:asciiTheme="majorBidi" w:hAnsiTheme="majorBidi" w:cstheme="majorBidi"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(no errors and no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warnings).</w:t>
            </w:r>
          </w:p>
          <w:p w14:paraId="7DC82C63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</w:p>
          <w:p w14:paraId="035BD83E" w14:textId="77777777" w:rsidR="00333B1B" w:rsidRPr="002619D0" w:rsidRDefault="00333B1B" w:rsidP="003466D9">
            <w:pPr>
              <w:pStyle w:val="TableParagraph"/>
              <w:spacing w:before="1"/>
              <w:ind w:left="114" w:right="106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Program always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works correctly and</w:t>
            </w:r>
            <w:r w:rsidRPr="002619D0">
              <w:rPr>
                <w:rFonts w:asciiTheme="majorBidi" w:hAnsiTheme="majorBidi" w:cstheme="majorBidi"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meets the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specification(s).</w:t>
            </w:r>
          </w:p>
          <w:p w14:paraId="758362D1" w14:textId="77777777" w:rsidR="00333B1B" w:rsidRPr="002619D0" w:rsidRDefault="00333B1B" w:rsidP="003466D9">
            <w:pPr>
              <w:pStyle w:val="TableParagraph"/>
              <w:spacing w:before="9"/>
              <w:rPr>
                <w:rFonts w:asciiTheme="majorBidi" w:hAnsiTheme="majorBidi" w:cstheme="majorBidi"/>
                <w:b/>
                <w:sz w:val="23"/>
              </w:rPr>
            </w:pPr>
          </w:p>
          <w:p w14:paraId="4C72D0C7" w14:textId="77777777" w:rsidR="00333B1B" w:rsidRPr="002619D0" w:rsidRDefault="00333B1B" w:rsidP="003466D9">
            <w:pPr>
              <w:pStyle w:val="TableParagraph"/>
              <w:ind w:left="114" w:right="106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Completed between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81-100% of the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requirements.</w:t>
            </w:r>
          </w:p>
        </w:tc>
        <w:tc>
          <w:tcPr>
            <w:tcW w:w="2554" w:type="dxa"/>
          </w:tcPr>
          <w:p w14:paraId="6BC04F03" w14:textId="77777777" w:rsidR="00333B1B" w:rsidRPr="002619D0" w:rsidRDefault="00333B1B" w:rsidP="003466D9">
            <w:pPr>
              <w:pStyle w:val="TableParagraph"/>
              <w:spacing w:before="203"/>
              <w:ind w:left="213" w:right="167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Program compiles (no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errors and some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warnings).</w:t>
            </w:r>
          </w:p>
          <w:p w14:paraId="4BA4156F" w14:textId="77777777" w:rsidR="00333B1B" w:rsidRPr="002619D0" w:rsidRDefault="00333B1B" w:rsidP="003466D9">
            <w:pPr>
              <w:pStyle w:val="TableParagraph"/>
              <w:ind w:left="213" w:right="167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Some details of the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program specification</w:t>
            </w:r>
            <w:r w:rsidRPr="002619D0">
              <w:rPr>
                <w:rFonts w:asciiTheme="majorBidi" w:hAnsiTheme="majorBidi" w:cstheme="majorBidi"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are violated, program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functions incorrectly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for</w:t>
            </w:r>
            <w:r w:rsidRPr="002619D0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some</w:t>
            </w:r>
            <w:r w:rsidRPr="002619D0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inputs.</w:t>
            </w:r>
          </w:p>
          <w:p w14:paraId="70D71A2A" w14:textId="77777777" w:rsidR="00333B1B" w:rsidRPr="002619D0" w:rsidRDefault="00333B1B" w:rsidP="003466D9">
            <w:pPr>
              <w:pStyle w:val="TableParagraph"/>
              <w:spacing w:line="275" w:lineRule="exact"/>
              <w:ind w:left="109" w:right="65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Completed</w:t>
            </w:r>
            <w:r w:rsidRPr="002619D0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between</w:t>
            </w:r>
            <w:r w:rsidRPr="002619D0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41-</w:t>
            </w:r>
          </w:p>
          <w:p w14:paraId="0713AB1B" w14:textId="77777777" w:rsidR="00333B1B" w:rsidRPr="002619D0" w:rsidRDefault="00333B1B" w:rsidP="003466D9">
            <w:pPr>
              <w:pStyle w:val="TableParagraph"/>
              <w:spacing w:line="242" w:lineRule="auto"/>
              <w:ind w:left="213" w:right="167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80% of the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requirements.</w:t>
            </w:r>
          </w:p>
        </w:tc>
        <w:tc>
          <w:tcPr>
            <w:tcW w:w="2554" w:type="dxa"/>
          </w:tcPr>
          <w:p w14:paraId="1897E960" w14:textId="77777777" w:rsidR="00333B1B" w:rsidRPr="002619D0" w:rsidRDefault="00333B1B" w:rsidP="003466D9">
            <w:pPr>
              <w:pStyle w:val="TableParagraph"/>
              <w:spacing w:before="203"/>
              <w:ind w:left="169" w:right="167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Program fails to or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compile with lots of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warnings.</w:t>
            </w:r>
          </w:p>
          <w:p w14:paraId="16E0D50E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</w:p>
          <w:p w14:paraId="4A5A3102" w14:textId="77777777" w:rsidR="00333B1B" w:rsidRPr="002619D0" w:rsidRDefault="00333B1B" w:rsidP="003466D9">
            <w:pPr>
              <w:pStyle w:val="TableParagraph"/>
              <w:ind w:left="88" w:right="86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Program only functions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correctly in very limited</w:t>
            </w:r>
            <w:r w:rsidRPr="002619D0">
              <w:rPr>
                <w:rFonts w:asciiTheme="majorBidi" w:hAnsiTheme="majorBidi" w:cstheme="majorBidi"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cases</w:t>
            </w:r>
            <w:r w:rsidRPr="002619D0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or not</w:t>
            </w:r>
            <w:r w:rsidRPr="002619D0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at all.</w:t>
            </w:r>
          </w:p>
          <w:p w14:paraId="0116F90A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4"/>
              </w:rPr>
            </w:pPr>
          </w:p>
          <w:p w14:paraId="695CA9E8" w14:textId="77777777" w:rsidR="00333B1B" w:rsidRPr="002619D0" w:rsidRDefault="00333B1B" w:rsidP="003466D9">
            <w:pPr>
              <w:pStyle w:val="TableParagraph"/>
              <w:ind w:left="170" w:right="167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Completed less than</w:t>
            </w:r>
            <w:r w:rsidRPr="002619D0">
              <w:rPr>
                <w:rFonts w:asciiTheme="majorBidi" w:hAnsiTheme="majorBidi" w:cstheme="majorBidi"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40% of the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requirements.</w:t>
            </w:r>
          </w:p>
        </w:tc>
        <w:tc>
          <w:tcPr>
            <w:tcW w:w="884" w:type="dxa"/>
          </w:tcPr>
          <w:p w14:paraId="22EF08BE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333B1B" w:rsidRPr="002619D0" w14:paraId="7E7247BF" w14:textId="77777777" w:rsidTr="003466D9">
        <w:trPr>
          <w:trHeight w:val="1305"/>
        </w:trPr>
        <w:tc>
          <w:tcPr>
            <w:tcW w:w="2002" w:type="dxa"/>
          </w:tcPr>
          <w:p w14:paraId="7845B539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25464BB0" w14:textId="77777777" w:rsidR="00333B1B" w:rsidRPr="002619D0" w:rsidRDefault="00333B1B" w:rsidP="003466D9">
            <w:pPr>
              <w:pStyle w:val="TableParagraph"/>
              <w:spacing w:before="211"/>
              <w:ind w:left="388"/>
              <w:rPr>
                <w:rFonts w:asciiTheme="majorBidi" w:hAnsiTheme="majorBidi" w:cstheme="majorBidi"/>
                <w:b/>
                <w:sz w:val="24"/>
              </w:rPr>
            </w:pPr>
            <w:r w:rsidRPr="002619D0">
              <w:rPr>
                <w:rFonts w:asciiTheme="majorBidi" w:hAnsiTheme="majorBidi" w:cstheme="majorBidi"/>
                <w:b/>
                <w:sz w:val="24"/>
              </w:rPr>
              <w:t>2.</w:t>
            </w:r>
            <w:r w:rsidRPr="002619D0">
              <w:rPr>
                <w:rFonts w:asciiTheme="majorBidi" w:hAnsiTheme="majorBidi" w:cstheme="majorBidi"/>
                <w:b/>
                <w:spacing w:val="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4"/>
              </w:rPr>
              <w:t>Delivery</w:t>
            </w:r>
          </w:p>
        </w:tc>
        <w:tc>
          <w:tcPr>
            <w:tcW w:w="2146" w:type="dxa"/>
          </w:tcPr>
          <w:p w14:paraId="14D25BB5" w14:textId="77777777" w:rsidR="00333B1B" w:rsidRPr="002619D0" w:rsidRDefault="00333B1B" w:rsidP="003466D9">
            <w:pPr>
              <w:pStyle w:val="TableParagraph"/>
              <w:spacing w:before="63"/>
              <w:ind w:left="114" w:right="106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Delivered on time,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and in correct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format (disk, email,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hard</w:t>
            </w:r>
            <w:r w:rsidRPr="002619D0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copy etc.)</w:t>
            </w:r>
          </w:p>
        </w:tc>
        <w:tc>
          <w:tcPr>
            <w:tcW w:w="2554" w:type="dxa"/>
          </w:tcPr>
          <w:p w14:paraId="6514EE24" w14:textId="77777777" w:rsidR="00333B1B" w:rsidRPr="002619D0" w:rsidRDefault="00333B1B" w:rsidP="003466D9">
            <w:pPr>
              <w:pStyle w:val="TableParagraph"/>
              <w:spacing w:before="6"/>
              <w:rPr>
                <w:rFonts w:asciiTheme="majorBidi" w:hAnsiTheme="majorBidi" w:cstheme="majorBidi"/>
                <w:b/>
                <w:sz w:val="20"/>
              </w:rPr>
            </w:pPr>
          </w:p>
          <w:p w14:paraId="6F00CE8A" w14:textId="77777777" w:rsidR="00333B1B" w:rsidRPr="002619D0" w:rsidRDefault="00333B1B" w:rsidP="003466D9">
            <w:pPr>
              <w:pStyle w:val="TableParagraph"/>
              <w:ind w:left="214" w:right="167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Not delivered on time,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or slightly incorrect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format.</w:t>
            </w:r>
          </w:p>
        </w:tc>
        <w:tc>
          <w:tcPr>
            <w:tcW w:w="2554" w:type="dxa"/>
          </w:tcPr>
          <w:p w14:paraId="0D0080D1" w14:textId="77777777" w:rsidR="00333B1B" w:rsidRPr="002619D0" w:rsidRDefault="00333B1B" w:rsidP="003466D9">
            <w:pPr>
              <w:pStyle w:val="TableParagraph"/>
              <w:spacing w:before="8"/>
              <w:rPr>
                <w:rFonts w:asciiTheme="majorBidi" w:hAnsiTheme="majorBidi" w:cstheme="majorBidi"/>
                <w:b/>
                <w:sz w:val="20"/>
              </w:rPr>
            </w:pPr>
          </w:p>
          <w:p w14:paraId="675A8EFE" w14:textId="77777777" w:rsidR="00333B1B" w:rsidRPr="002619D0" w:rsidRDefault="00333B1B" w:rsidP="003466D9">
            <w:pPr>
              <w:pStyle w:val="TableParagraph"/>
              <w:spacing w:line="237" w:lineRule="auto"/>
              <w:ind w:left="122" w:right="118" w:firstLine="99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Not delivered on time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or</w:t>
            </w:r>
            <w:r w:rsidRPr="002619D0">
              <w:rPr>
                <w:rFonts w:asciiTheme="majorBidi" w:hAnsiTheme="majorBidi" w:cstheme="majorBidi"/>
                <w:spacing w:val="-4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not</w:t>
            </w:r>
            <w:r w:rsidRPr="002619D0">
              <w:rPr>
                <w:rFonts w:asciiTheme="majorBidi" w:hAnsiTheme="majorBidi" w:cstheme="majorBidi"/>
                <w:spacing w:val="-5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in</w:t>
            </w:r>
            <w:r w:rsidRPr="002619D0">
              <w:rPr>
                <w:rFonts w:asciiTheme="majorBidi" w:hAnsiTheme="majorBidi" w:cstheme="majorBidi"/>
                <w:spacing w:val="-4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correct</w:t>
            </w:r>
            <w:r w:rsidRPr="002619D0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format.</w:t>
            </w:r>
          </w:p>
        </w:tc>
        <w:tc>
          <w:tcPr>
            <w:tcW w:w="884" w:type="dxa"/>
          </w:tcPr>
          <w:p w14:paraId="182C818A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333B1B" w:rsidRPr="002619D0" w14:paraId="1359FF54" w14:textId="77777777" w:rsidTr="003466D9">
        <w:trPr>
          <w:trHeight w:val="1602"/>
        </w:trPr>
        <w:tc>
          <w:tcPr>
            <w:tcW w:w="2002" w:type="dxa"/>
          </w:tcPr>
          <w:p w14:paraId="01376892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45B35805" w14:textId="77777777" w:rsidR="00333B1B" w:rsidRPr="002619D0" w:rsidRDefault="00333B1B" w:rsidP="003466D9">
            <w:pPr>
              <w:pStyle w:val="TableParagraph"/>
              <w:spacing w:before="228" w:line="237" w:lineRule="auto"/>
              <w:ind w:left="654" w:right="264" w:hanging="207"/>
              <w:rPr>
                <w:rFonts w:asciiTheme="majorBidi" w:hAnsiTheme="majorBidi" w:cstheme="majorBidi"/>
                <w:b/>
                <w:sz w:val="24"/>
              </w:rPr>
            </w:pPr>
            <w:r w:rsidRPr="002619D0">
              <w:rPr>
                <w:rFonts w:asciiTheme="majorBidi" w:hAnsiTheme="majorBidi" w:cstheme="majorBidi"/>
                <w:b/>
                <w:sz w:val="24"/>
              </w:rPr>
              <w:t>3.</w:t>
            </w:r>
            <w:r w:rsidRPr="002619D0">
              <w:rPr>
                <w:rFonts w:asciiTheme="majorBidi" w:hAnsiTheme="majorBidi" w:cstheme="majorBidi"/>
                <w:b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4"/>
              </w:rPr>
              <w:t>Coding</w:t>
            </w:r>
            <w:r w:rsidRPr="002619D0">
              <w:rPr>
                <w:rFonts w:asciiTheme="majorBidi" w:hAnsiTheme="majorBidi" w:cstheme="majorBidi"/>
                <w:b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4"/>
              </w:rPr>
              <w:t>Standards</w:t>
            </w:r>
          </w:p>
        </w:tc>
        <w:tc>
          <w:tcPr>
            <w:tcW w:w="2146" w:type="dxa"/>
          </w:tcPr>
          <w:p w14:paraId="0C448D64" w14:textId="77777777" w:rsidR="00333B1B" w:rsidRPr="002619D0" w:rsidRDefault="00333B1B" w:rsidP="003466D9">
            <w:pPr>
              <w:pStyle w:val="TableParagraph"/>
              <w:spacing w:before="63"/>
              <w:ind w:left="114" w:right="106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Proper indentation,</w:t>
            </w:r>
            <w:r w:rsidRPr="002619D0">
              <w:rPr>
                <w:rFonts w:asciiTheme="majorBidi" w:hAnsiTheme="majorBidi" w:cstheme="majorBidi"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whitespace, line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length, wrapping,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comments and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references.</w:t>
            </w:r>
          </w:p>
        </w:tc>
        <w:tc>
          <w:tcPr>
            <w:tcW w:w="2554" w:type="dxa"/>
          </w:tcPr>
          <w:p w14:paraId="3CF0DE8A" w14:textId="77777777" w:rsidR="00333B1B" w:rsidRPr="002619D0" w:rsidRDefault="00333B1B" w:rsidP="003466D9">
            <w:pPr>
              <w:pStyle w:val="TableParagraph"/>
              <w:spacing w:before="4"/>
              <w:rPr>
                <w:rFonts w:asciiTheme="majorBidi" w:hAnsiTheme="majorBidi" w:cstheme="majorBidi"/>
                <w:b/>
                <w:sz w:val="21"/>
              </w:rPr>
            </w:pPr>
          </w:p>
          <w:p w14:paraId="7F962A39" w14:textId="77777777" w:rsidR="00333B1B" w:rsidRPr="002619D0" w:rsidRDefault="00333B1B" w:rsidP="003466D9">
            <w:pPr>
              <w:pStyle w:val="TableParagraph"/>
              <w:ind w:left="109" w:right="63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Missing some of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whitespace, line length,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wrapping, comments or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references.</w:t>
            </w:r>
          </w:p>
        </w:tc>
        <w:tc>
          <w:tcPr>
            <w:tcW w:w="2554" w:type="dxa"/>
          </w:tcPr>
          <w:p w14:paraId="3EDEC198" w14:textId="77777777" w:rsidR="00333B1B" w:rsidRPr="002619D0" w:rsidRDefault="00333B1B" w:rsidP="003466D9">
            <w:pPr>
              <w:pStyle w:val="TableParagraph"/>
              <w:spacing w:before="111"/>
              <w:ind w:left="88" w:right="86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Poor use of whitespace,</w:t>
            </w:r>
            <w:r w:rsidRPr="002619D0">
              <w:rPr>
                <w:rFonts w:asciiTheme="majorBidi" w:hAnsiTheme="majorBidi" w:cstheme="majorBidi"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line length, wrapping,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comments and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references.</w:t>
            </w:r>
          </w:p>
        </w:tc>
        <w:tc>
          <w:tcPr>
            <w:tcW w:w="884" w:type="dxa"/>
          </w:tcPr>
          <w:p w14:paraId="02B5CBD9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  <w:tr w:rsidR="00333B1B" w:rsidRPr="002619D0" w14:paraId="3F8B95ED" w14:textId="77777777" w:rsidTr="003466D9">
        <w:trPr>
          <w:trHeight w:val="2855"/>
        </w:trPr>
        <w:tc>
          <w:tcPr>
            <w:tcW w:w="2002" w:type="dxa"/>
          </w:tcPr>
          <w:p w14:paraId="7EA4F588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196C6635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6E99C635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1C55DFFC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14:paraId="257E7C6C" w14:textId="77777777" w:rsidR="00333B1B" w:rsidRPr="002619D0" w:rsidRDefault="00333B1B" w:rsidP="003466D9">
            <w:pPr>
              <w:pStyle w:val="TableParagraph"/>
              <w:spacing w:before="1" w:line="237" w:lineRule="auto"/>
              <w:ind w:left="544" w:right="156" w:hanging="370"/>
              <w:rPr>
                <w:rFonts w:asciiTheme="majorBidi" w:hAnsiTheme="majorBidi" w:cstheme="majorBidi"/>
                <w:b/>
                <w:sz w:val="24"/>
              </w:rPr>
            </w:pPr>
            <w:r w:rsidRPr="002619D0">
              <w:rPr>
                <w:rFonts w:asciiTheme="majorBidi" w:hAnsiTheme="majorBidi" w:cstheme="majorBidi"/>
                <w:b/>
                <w:sz w:val="24"/>
              </w:rPr>
              <w:t>4.</w:t>
            </w:r>
            <w:r w:rsidRPr="002619D0">
              <w:rPr>
                <w:rFonts w:asciiTheme="majorBidi" w:hAnsiTheme="majorBidi" w:cstheme="majorBidi"/>
                <w:b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4"/>
              </w:rPr>
              <w:t>Presentation</w:t>
            </w:r>
            <w:r w:rsidRPr="002619D0">
              <w:rPr>
                <w:rFonts w:asciiTheme="majorBidi" w:hAnsiTheme="majorBidi" w:cstheme="majorBidi"/>
                <w:b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4"/>
              </w:rPr>
              <w:t>of</w:t>
            </w:r>
            <w:r w:rsidRPr="002619D0"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b/>
                <w:sz w:val="24"/>
              </w:rPr>
              <w:t>document</w:t>
            </w:r>
          </w:p>
        </w:tc>
        <w:tc>
          <w:tcPr>
            <w:tcW w:w="2146" w:type="dxa"/>
          </w:tcPr>
          <w:p w14:paraId="007805B8" w14:textId="77777777" w:rsidR="00333B1B" w:rsidRPr="002619D0" w:rsidRDefault="00333B1B" w:rsidP="003466D9">
            <w:pPr>
              <w:pStyle w:val="TableParagraph"/>
              <w:ind w:left="284" w:right="276" w:hanging="1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Includes name,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date, and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assignment</w:t>
            </w:r>
            <w:r w:rsidRPr="002619D0">
              <w:rPr>
                <w:rFonts w:asciiTheme="majorBidi" w:hAnsiTheme="majorBidi" w:cstheme="majorBidi"/>
                <w:spacing w:val="-14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title.</w:t>
            </w:r>
          </w:p>
          <w:p w14:paraId="17800617" w14:textId="77777777" w:rsidR="00333B1B" w:rsidRPr="002619D0" w:rsidRDefault="00333B1B" w:rsidP="003466D9">
            <w:pPr>
              <w:pStyle w:val="TableParagraph"/>
              <w:ind w:left="184" w:right="176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Task titles,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objectives, output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screenshots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included and good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formatting and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excellently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organized.</w:t>
            </w:r>
          </w:p>
        </w:tc>
        <w:tc>
          <w:tcPr>
            <w:tcW w:w="2554" w:type="dxa"/>
          </w:tcPr>
          <w:p w14:paraId="25765435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47894EE8" w14:textId="77777777" w:rsidR="00333B1B" w:rsidRPr="002619D0" w:rsidRDefault="00333B1B" w:rsidP="003466D9">
            <w:pPr>
              <w:pStyle w:val="TableParagraph"/>
              <w:spacing w:before="10"/>
              <w:rPr>
                <w:rFonts w:asciiTheme="majorBidi" w:hAnsiTheme="majorBidi" w:cstheme="majorBidi"/>
                <w:b/>
                <w:sz w:val="25"/>
              </w:rPr>
            </w:pPr>
          </w:p>
          <w:p w14:paraId="79A4EDB6" w14:textId="77777777" w:rsidR="00333B1B" w:rsidRPr="002619D0" w:rsidRDefault="00333B1B" w:rsidP="003466D9">
            <w:pPr>
              <w:pStyle w:val="TableParagraph"/>
              <w:ind w:left="221" w:right="174" w:hanging="1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Includes name, date,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and assignment title.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Task titles, objectives,</w:t>
            </w:r>
            <w:r w:rsidRPr="002619D0">
              <w:rPr>
                <w:rFonts w:asciiTheme="majorBidi" w:hAnsiTheme="majorBidi" w:cstheme="majorBidi"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output screenshots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included and good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formatting.</w:t>
            </w:r>
          </w:p>
        </w:tc>
        <w:tc>
          <w:tcPr>
            <w:tcW w:w="2554" w:type="dxa"/>
          </w:tcPr>
          <w:p w14:paraId="474055F4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  <w:b/>
                <w:sz w:val="26"/>
              </w:rPr>
            </w:pPr>
          </w:p>
          <w:p w14:paraId="0A2E4EC8" w14:textId="77777777" w:rsidR="00333B1B" w:rsidRPr="002619D0" w:rsidRDefault="00333B1B" w:rsidP="003466D9">
            <w:pPr>
              <w:pStyle w:val="TableParagraph"/>
              <w:spacing w:before="158"/>
              <w:ind w:left="169" w:right="167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No name, date, or</w:t>
            </w:r>
            <w:r w:rsidRPr="002619D0">
              <w:rPr>
                <w:rFonts w:asciiTheme="majorBidi" w:hAnsiTheme="majorBidi" w:cstheme="majorBidi"/>
                <w:spacing w:val="-57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assignment title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included.</w:t>
            </w:r>
          </w:p>
          <w:p w14:paraId="2D90F9AB" w14:textId="77777777" w:rsidR="00333B1B" w:rsidRPr="002619D0" w:rsidRDefault="00333B1B" w:rsidP="003466D9">
            <w:pPr>
              <w:pStyle w:val="TableParagraph"/>
              <w:spacing w:before="3"/>
              <w:ind w:left="170" w:right="167"/>
              <w:jc w:val="center"/>
              <w:rPr>
                <w:rFonts w:asciiTheme="majorBidi" w:hAnsiTheme="majorBidi" w:cstheme="majorBidi"/>
                <w:sz w:val="24"/>
              </w:rPr>
            </w:pPr>
            <w:r w:rsidRPr="002619D0">
              <w:rPr>
                <w:rFonts w:asciiTheme="majorBidi" w:hAnsiTheme="majorBidi" w:cstheme="majorBidi"/>
                <w:sz w:val="24"/>
              </w:rPr>
              <w:t>No task titles, no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objectives, no output</w:t>
            </w:r>
            <w:r w:rsidRPr="002619D0">
              <w:rPr>
                <w:rFonts w:asciiTheme="majorBidi" w:hAnsiTheme="majorBidi" w:cstheme="majorBidi"/>
                <w:spacing w:val="-58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screenshots, poor</w:t>
            </w:r>
            <w:r w:rsidRPr="002619D0">
              <w:rPr>
                <w:rFonts w:asciiTheme="majorBidi" w:hAnsiTheme="majorBidi" w:cstheme="majorBidi"/>
                <w:spacing w:val="1"/>
                <w:sz w:val="24"/>
              </w:rPr>
              <w:t xml:space="preserve"> </w:t>
            </w:r>
            <w:r w:rsidRPr="002619D0">
              <w:rPr>
                <w:rFonts w:asciiTheme="majorBidi" w:hAnsiTheme="majorBidi" w:cstheme="majorBidi"/>
                <w:sz w:val="24"/>
              </w:rPr>
              <w:t>formatting.</w:t>
            </w:r>
          </w:p>
        </w:tc>
        <w:tc>
          <w:tcPr>
            <w:tcW w:w="884" w:type="dxa"/>
          </w:tcPr>
          <w:p w14:paraId="2DC6D2A3" w14:textId="77777777" w:rsidR="00333B1B" w:rsidRPr="002619D0" w:rsidRDefault="00333B1B" w:rsidP="003466D9">
            <w:pPr>
              <w:pStyle w:val="TableParagraph"/>
              <w:rPr>
                <w:rFonts w:asciiTheme="majorBidi" w:hAnsiTheme="majorBidi" w:cstheme="majorBidi"/>
              </w:rPr>
            </w:pPr>
          </w:p>
        </w:tc>
      </w:tr>
    </w:tbl>
    <w:p w14:paraId="69036F59" w14:textId="77777777" w:rsidR="00333B1B" w:rsidRPr="002619D0" w:rsidRDefault="00333B1B" w:rsidP="00333B1B">
      <w:pPr>
        <w:rPr>
          <w:rFonts w:asciiTheme="majorBidi" w:hAnsiTheme="majorBidi" w:cstheme="majorBidi"/>
          <w:b/>
          <w:sz w:val="20"/>
        </w:rPr>
      </w:pPr>
    </w:p>
    <w:p w14:paraId="379283E3" w14:textId="47C622FB" w:rsidR="00333B1B" w:rsidRPr="002619D0" w:rsidRDefault="00333B1B" w:rsidP="008F0154">
      <w:pPr>
        <w:spacing w:before="90"/>
        <w:ind w:firstLine="440"/>
        <w:rPr>
          <w:rFonts w:asciiTheme="majorBidi" w:hAnsiTheme="majorBidi" w:cstheme="majorBidi"/>
          <w:b/>
          <w:sz w:val="24"/>
        </w:rPr>
      </w:pPr>
      <w:r w:rsidRPr="002619D0">
        <w:rPr>
          <w:rFonts w:asciiTheme="majorBidi" w:hAnsiTheme="majorBidi" w:cstheme="majorBidi"/>
          <w:b/>
          <w:sz w:val="24"/>
        </w:rPr>
        <w:t>Instructor:</w:t>
      </w:r>
    </w:p>
    <w:p w14:paraId="7745010B" w14:textId="77777777" w:rsidR="00333B1B" w:rsidRPr="002619D0" w:rsidRDefault="00333B1B" w:rsidP="00333B1B">
      <w:pPr>
        <w:spacing w:before="90"/>
        <w:ind w:left="419"/>
        <w:rPr>
          <w:rFonts w:asciiTheme="majorBidi" w:hAnsiTheme="majorBidi" w:cstheme="majorBidi"/>
          <w:b/>
          <w:sz w:val="24"/>
        </w:rPr>
      </w:pPr>
    </w:p>
    <w:p w14:paraId="0ADA5CA8" w14:textId="77777777" w:rsidR="00333B1B" w:rsidRPr="002619D0" w:rsidRDefault="00333B1B" w:rsidP="00333B1B">
      <w:pPr>
        <w:tabs>
          <w:tab w:val="left" w:pos="5959"/>
          <w:tab w:val="left" w:pos="9646"/>
        </w:tabs>
        <w:ind w:left="440"/>
        <w:rPr>
          <w:rFonts w:asciiTheme="majorBidi" w:hAnsiTheme="majorBidi" w:cstheme="majorBidi"/>
          <w:sz w:val="24"/>
        </w:rPr>
      </w:pPr>
      <w:r w:rsidRPr="002619D0">
        <w:rPr>
          <w:rFonts w:asciiTheme="majorBidi" w:hAnsiTheme="majorBidi" w:cstheme="majorBidi"/>
          <w:sz w:val="24"/>
        </w:rPr>
        <w:t>Name:</w:t>
      </w:r>
      <w:r w:rsidRPr="002619D0">
        <w:rPr>
          <w:rFonts w:asciiTheme="majorBidi" w:hAnsiTheme="majorBidi" w:cstheme="majorBidi"/>
          <w:spacing w:val="-2"/>
          <w:sz w:val="24"/>
        </w:rPr>
        <w:t xml:space="preserve"> </w:t>
      </w:r>
      <w:r w:rsidRPr="002619D0">
        <w:rPr>
          <w:rFonts w:asciiTheme="majorBidi" w:hAnsiTheme="majorBidi" w:cstheme="majorBidi"/>
          <w:sz w:val="24"/>
          <w:u w:val="single"/>
        </w:rPr>
        <w:t>Engr.</w:t>
      </w:r>
      <w:r w:rsidRPr="002619D0">
        <w:rPr>
          <w:rFonts w:asciiTheme="majorBidi" w:hAnsiTheme="majorBidi" w:cstheme="majorBidi"/>
          <w:spacing w:val="-1"/>
          <w:sz w:val="24"/>
          <w:u w:val="single"/>
        </w:rPr>
        <w:t xml:space="preserve"> </w:t>
      </w:r>
      <w:r w:rsidRPr="002619D0">
        <w:rPr>
          <w:rFonts w:asciiTheme="majorBidi" w:hAnsiTheme="majorBidi" w:cstheme="majorBidi"/>
          <w:sz w:val="24"/>
          <w:u w:val="single"/>
        </w:rPr>
        <w:t>Abdullah</w:t>
      </w:r>
      <w:r w:rsidRPr="002619D0">
        <w:rPr>
          <w:rFonts w:asciiTheme="majorBidi" w:hAnsiTheme="majorBidi" w:cstheme="majorBidi"/>
          <w:spacing w:val="-1"/>
          <w:sz w:val="24"/>
          <w:u w:val="single"/>
        </w:rPr>
        <w:t xml:space="preserve"> </w:t>
      </w:r>
      <w:r w:rsidRPr="002619D0">
        <w:rPr>
          <w:rFonts w:asciiTheme="majorBidi" w:hAnsiTheme="majorBidi" w:cstheme="majorBidi"/>
          <w:sz w:val="24"/>
          <w:u w:val="single"/>
        </w:rPr>
        <w:t>Hamid</w:t>
      </w:r>
      <w:r w:rsidRPr="002619D0">
        <w:rPr>
          <w:rFonts w:asciiTheme="majorBidi" w:hAnsiTheme="majorBidi" w:cstheme="majorBidi"/>
          <w:sz w:val="24"/>
        </w:rPr>
        <w:tab/>
        <w:t xml:space="preserve">Signature: </w:t>
      </w:r>
      <w:r w:rsidRPr="002619D0">
        <w:rPr>
          <w:rFonts w:asciiTheme="majorBidi" w:hAnsiTheme="majorBidi" w:cstheme="majorBidi"/>
          <w:sz w:val="24"/>
          <w:u w:val="single"/>
        </w:rPr>
        <w:t xml:space="preserve"> </w:t>
      </w:r>
      <w:r w:rsidRPr="002619D0">
        <w:rPr>
          <w:rFonts w:asciiTheme="majorBidi" w:hAnsiTheme="majorBidi" w:cstheme="majorBidi"/>
          <w:sz w:val="24"/>
          <w:u w:val="single"/>
        </w:rPr>
        <w:tab/>
      </w:r>
    </w:p>
    <w:p w14:paraId="6D45E0BF" w14:textId="2EC65DA6" w:rsidR="00333B1B" w:rsidRPr="002619D0" w:rsidRDefault="00333B1B" w:rsidP="00333B1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333B1B" w:rsidRPr="002619D0" w:rsidSect="006408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3B22" w14:textId="77777777" w:rsidR="006408BA" w:rsidRDefault="006408BA" w:rsidP="00CE5DFC">
      <w:pPr>
        <w:spacing w:after="0" w:line="240" w:lineRule="auto"/>
      </w:pPr>
      <w:r>
        <w:separator/>
      </w:r>
    </w:p>
  </w:endnote>
  <w:endnote w:type="continuationSeparator" w:id="0">
    <w:p w14:paraId="0BB11476" w14:textId="77777777" w:rsidR="006408BA" w:rsidRDefault="006408BA" w:rsidP="00CE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BA06" w14:textId="77777777" w:rsidR="006408BA" w:rsidRDefault="006408BA" w:rsidP="00CE5DFC">
      <w:pPr>
        <w:spacing w:after="0" w:line="240" w:lineRule="auto"/>
      </w:pPr>
      <w:r>
        <w:separator/>
      </w:r>
    </w:p>
  </w:footnote>
  <w:footnote w:type="continuationSeparator" w:id="0">
    <w:p w14:paraId="1ABAA649" w14:textId="77777777" w:rsidR="006408BA" w:rsidRDefault="006408BA" w:rsidP="00CE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914"/>
    <w:multiLevelType w:val="hybridMultilevel"/>
    <w:tmpl w:val="05FC0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B5514"/>
    <w:multiLevelType w:val="multilevel"/>
    <w:tmpl w:val="724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B69BA"/>
    <w:multiLevelType w:val="multilevel"/>
    <w:tmpl w:val="8C7C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80749"/>
    <w:multiLevelType w:val="multilevel"/>
    <w:tmpl w:val="499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CA0FA7"/>
    <w:multiLevelType w:val="multilevel"/>
    <w:tmpl w:val="626E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332274"/>
    <w:multiLevelType w:val="multilevel"/>
    <w:tmpl w:val="05CC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4002542">
    <w:abstractNumId w:val="0"/>
  </w:num>
  <w:num w:numId="2" w16cid:durableId="1504709935">
    <w:abstractNumId w:val="2"/>
  </w:num>
  <w:num w:numId="3" w16cid:durableId="933055350">
    <w:abstractNumId w:val="1"/>
  </w:num>
  <w:num w:numId="4" w16cid:durableId="1743873640">
    <w:abstractNumId w:val="3"/>
  </w:num>
  <w:num w:numId="5" w16cid:durableId="1700928684">
    <w:abstractNumId w:val="4"/>
  </w:num>
  <w:num w:numId="6" w16cid:durableId="209195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91"/>
    <w:rsid w:val="00094D85"/>
    <w:rsid w:val="000C2D40"/>
    <w:rsid w:val="000C6B6A"/>
    <w:rsid w:val="00210FC1"/>
    <w:rsid w:val="002619D0"/>
    <w:rsid w:val="002D6473"/>
    <w:rsid w:val="00333B1B"/>
    <w:rsid w:val="003F2CF4"/>
    <w:rsid w:val="0042099A"/>
    <w:rsid w:val="004566FA"/>
    <w:rsid w:val="005D072B"/>
    <w:rsid w:val="005D0B0E"/>
    <w:rsid w:val="00611BE2"/>
    <w:rsid w:val="00624C9C"/>
    <w:rsid w:val="006408BA"/>
    <w:rsid w:val="006B6AC4"/>
    <w:rsid w:val="007E1ED9"/>
    <w:rsid w:val="008149F5"/>
    <w:rsid w:val="008F0154"/>
    <w:rsid w:val="00A27469"/>
    <w:rsid w:val="00A337BF"/>
    <w:rsid w:val="00B12C8C"/>
    <w:rsid w:val="00B43465"/>
    <w:rsid w:val="00BF7658"/>
    <w:rsid w:val="00CE5DFC"/>
    <w:rsid w:val="00D1721F"/>
    <w:rsid w:val="00EB0900"/>
    <w:rsid w:val="00ED1600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B314"/>
  <w15:docId w15:val="{3AECE134-9E7F-4E28-8698-501949A5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3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3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33B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33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F0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FC"/>
  </w:style>
  <w:style w:type="paragraph" w:styleId="Footer">
    <w:name w:val="footer"/>
    <w:basedOn w:val="Normal"/>
    <w:link w:val="FooterChar"/>
    <w:uiPriority w:val="99"/>
    <w:unhideWhenUsed/>
    <w:rsid w:val="00CE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E6EC-F947-4841-B9D0-64BC9F35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 laptops</dc:creator>
  <cp:lastModifiedBy>Hassan Zaib Jadoon</cp:lastModifiedBy>
  <cp:revision>21</cp:revision>
  <dcterms:created xsi:type="dcterms:W3CDTF">2024-03-05T06:19:00Z</dcterms:created>
  <dcterms:modified xsi:type="dcterms:W3CDTF">2024-04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5ff41ea08e45b1846bfdbe93698a22</vt:lpwstr>
  </property>
</Properties>
</file>